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0D" w:rsidRDefault="00174B0D"/>
    <w:tbl>
      <w:tblPr>
        <w:tblpPr w:leftFromText="180" w:rightFromText="180" w:vertAnchor="text" w:tblpX="949" w:tblpY="226"/>
        <w:tblW w:w="0" w:type="auto"/>
        <w:tblLook w:val="0000" w:firstRow="0" w:lastRow="0" w:firstColumn="0" w:lastColumn="0" w:noHBand="0" w:noVBand="0"/>
      </w:tblPr>
      <w:tblGrid>
        <w:gridCol w:w="4644"/>
      </w:tblGrid>
      <w:tr w:rsidR="00F2327C" w:rsidTr="00FF6230">
        <w:tblPrEx>
          <w:tblCellMar>
            <w:top w:w="0" w:type="dxa"/>
            <w:bottom w:w="0" w:type="dxa"/>
          </w:tblCellMar>
        </w:tblPrEx>
        <w:trPr>
          <w:trHeight w:val="3045"/>
        </w:trPr>
        <w:tc>
          <w:tcPr>
            <w:tcW w:w="4644" w:type="dxa"/>
          </w:tcPr>
          <w:p w:rsidR="00F2327C" w:rsidRDefault="00F2327C" w:rsidP="00F2327C">
            <w:r>
              <w:t xml:space="preserve">Согласовано:                                                   И.О. начальника ТО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РД в      </w:t>
            </w:r>
            <w:proofErr w:type="spellStart"/>
            <w:r>
              <w:t>Кулинском</w:t>
            </w:r>
            <w:proofErr w:type="spellEnd"/>
            <w:r>
              <w:t xml:space="preserve"> районе</w:t>
            </w:r>
          </w:p>
          <w:p w:rsidR="00F2327C" w:rsidRDefault="00F2327C" w:rsidP="00F2327C">
            <w:r>
              <w:t>_________________/ Л.Г. Сулейманов/</w:t>
            </w:r>
          </w:p>
        </w:tc>
      </w:tr>
    </w:tbl>
    <w:tbl>
      <w:tblPr>
        <w:tblpPr w:leftFromText="180" w:rightFromText="180" w:vertAnchor="text" w:horzAnchor="margin" w:tblpXSpec="right" w:tblpY="301"/>
        <w:tblW w:w="0" w:type="auto"/>
        <w:tblLook w:val="0000" w:firstRow="0" w:lastRow="0" w:firstColumn="0" w:lastColumn="0" w:noHBand="0" w:noVBand="0"/>
      </w:tblPr>
      <w:tblGrid>
        <w:gridCol w:w="4071"/>
      </w:tblGrid>
      <w:tr w:rsidR="00F2327C" w:rsidTr="00FF6230">
        <w:tblPrEx>
          <w:tblCellMar>
            <w:top w:w="0" w:type="dxa"/>
            <w:bottom w:w="0" w:type="dxa"/>
          </w:tblCellMar>
        </w:tblPrEx>
        <w:trPr>
          <w:trHeight w:val="2190"/>
        </w:trPr>
        <w:tc>
          <w:tcPr>
            <w:tcW w:w="4071" w:type="dxa"/>
          </w:tcPr>
          <w:p w:rsidR="00F2327C" w:rsidRDefault="00F2327C" w:rsidP="00F2327C">
            <w:r>
              <w:t xml:space="preserve">Утверждаю                                          директор школы </w:t>
            </w:r>
          </w:p>
          <w:p w:rsidR="00F2327C" w:rsidRDefault="00F2327C" w:rsidP="00F2327C">
            <w:r>
              <w:t>________________ Д.А. Курбанов</w:t>
            </w:r>
          </w:p>
          <w:p w:rsidR="00F2327C" w:rsidRDefault="00F2327C" w:rsidP="00F2327C">
            <w:r>
              <w:t>«___»_____________</w:t>
            </w:r>
            <w:r w:rsidR="00FF6230">
              <w:t>_20___г.</w:t>
            </w:r>
          </w:p>
        </w:tc>
      </w:tr>
    </w:tbl>
    <w:p w:rsidR="00174B0D" w:rsidRDefault="00174B0D" w:rsidP="00F2327C">
      <w:pPr>
        <w:jc w:val="center"/>
      </w:pPr>
    </w:p>
    <w:p w:rsidR="00174B0D" w:rsidRDefault="00174B0D"/>
    <w:p w:rsidR="00174B0D" w:rsidRDefault="00174B0D"/>
    <w:p w:rsidR="00174B0D" w:rsidRDefault="00174B0D"/>
    <w:tbl>
      <w:tblPr>
        <w:tblpPr w:leftFromText="180" w:rightFromText="180" w:vertAnchor="text" w:horzAnchor="margin" w:tblpXSpec="right" w:tblpY="31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0"/>
        <w:gridCol w:w="2585"/>
      </w:tblGrid>
      <w:tr w:rsidR="00174B0D" w:rsidTr="00FF6230">
        <w:trPr>
          <w:trHeight w:hRule="exact" w:val="3018"/>
        </w:trPr>
        <w:tc>
          <w:tcPr>
            <w:tcW w:w="12430" w:type="dxa"/>
            <w:shd w:val="clear" w:color="auto" w:fill="FFFFFF"/>
            <w:vAlign w:val="center"/>
          </w:tcPr>
          <w:p w:rsidR="00FF6230" w:rsidRDefault="00FF6230" w:rsidP="00FF6230">
            <w:pPr>
              <w:jc w:val="right"/>
            </w:pPr>
          </w:p>
          <w:p w:rsidR="00FF6230" w:rsidRDefault="00FF6230" w:rsidP="00FF6230">
            <w:pPr>
              <w:jc w:val="right"/>
            </w:pPr>
          </w:p>
          <w:p w:rsidR="00174B0D" w:rsidRDefault="00FF6230" w:rsidP="00FF6230">
            <w:pPr>
              <w:jc w:val="right"/>
            </w:pPr>
            <w:r>
              <w:t>Возрастная категория 7-11</w:t>
            </w:r>
          </w:p>
          <w:p w:rsidR="00FF6230" w:rsidRPr="00FF6230" w:rsidRDefault="00FF6230" w:rsidP="00FF6230">
            <w:pPr>
              <w:jc w:val="center"/>
              <w:rPr>
                <w:sz w:val="36"/>
                <w:szCs w:val="36"/>
              </w:rPr>
            </w:pPr>
            <w:r w:rsidRPr="00FF6230">
              <w:rPr>
                <w:sz w:val="36"/>
                <w:szCs w:val="36"/>
              </w:rPr>
              <w:t>МКОУ «</w:t>
            </w:r>
            <w:proofErr w:type="spellStart"/>
            <w:r w:rsidRPr="00FF6230">
              <w:rPr>
                <w:sz w:val="36"/>
                <w:szCs w:val="36"/>
              </w:rPr>
              <w:t>Уринская</w:t>
            </w:r>
            <w:proofErr w:type="spellEnd"/>
            <w:r w:rsidRPr="00FF6230">
              <w:rPr>
                <w:sz w:val="36"/>
                <w:szCs w:val="36"/>
              </w:rPr>
              <w:t xml:space="preserve"> ООШ» </w:t>
            </w:r>
            <w:r>
              <w:rPr>
                <w:sz w:val="36"/>
                <w:szCs w:val="36"/>
              </w:rPr>
              <w:t xml:space="preserve">                                                                             </w:t>
            </w:r>
            <w:bookmarkStart w:id="0" w:name="_GoBack"/>
            <w:r w:rsidRPr="00FF6230">
              <w:rPr>
                <w:sz w:val="36"/>
                <w:szCs w:val="36"/>
              </w:rPr>
              <w:t xml:space="preserve">ПРИМЕРНОЕ 10-ДНЕВНОЕ МЕНЮ ДЛЯ УЧАЩИХСЯ 1-4 х КЛАССОВ </w:t>
            </w:r>
            <w:bookmarkEnd w:id="0"/>
            <w:r w:rsidRPr="00FF6230">
              <w:rPr>
                <w:sz w:val="36"/>
                <w:szCs w:val="36"/>
              </w:rPr>
              <w:t>Обучающихся в 1-ю смену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174B0D" w:rsidRDefault="00174B0D" w:rsidP="00FF6230">
            <w:pPr>
              <w:pStyle w:val="21"/>
              <w:shd w:val="clear" w:color="auto" w:fill="auto"/>
              <w:spacing w:after="0" w:line="260" w:lineRule="exact"/>
              <w:ind w:left="580"/>
              <w:jc w:val="left"/>
            </w:pPr>
          </w:p>
        </w:tc>
      </w:tr>
      <w:tr w:rsidR="00174B0D" w:rsidTr="00FF6230">
        <w:trPr>
          <w:trHeight w:hRule="exact" w:val="1453"/>
        </w:trPr>
        <w:tc>
          <w:tcPr>
            <w:tcW w:w="12430" w:type="dxa"/>
            <w:shd w:val="clear" w:color="auto" w:fill="FFFFFF"/>
            <w:vAlign w:val="bottom"/>
          </w:tcPr>
          <w:p w:rsidR="00174B0D" w:rsidRDefault="00174B0D" w:rsidP="00FF6230">
            <w:pPr>
              <w:pStyle w:val="21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585" w:type="dxa"/>
            <w:shd w:val="clear" w:color="auto" w:fill="FFFFFF"/>
            <w:vAlign w:val="bottom"/>
          </w:tcPr>
          <w:p w:rsidR="00174B0D" w:rsidRDefault="00174B0D" w:rsidP="00FF6230">
            <w:pPr>
              <w:pStyle w:val="21"/>
              <w:shd w:val="clear" w:color="auto" w:fill="auto"/>
              <w:spacing w:after="0" w:line="260" w:lineRule="exact"/>
              <w:ind w:left="580"/>
              <w:jc w:val="left"/>
            </w:pPr>
          </w:p>
        </w:tc>
      </w:tr>
    </w:tbl>
    <w:p w:rsidR="00E472F4" w:rsidRDefault="00E472F4">
      <w:pPr>
        <w:rPr>
          <w:sz w:val="2"/>
          <w:szCs w:val="2"/>
        </w:rPr>
      </w:pPr>
    </w:p>
    <w:p w:rsidR="00E472F4" w:rsidRPr="00E472F4" w:rsidRDefault="00E472F4" w:rsidP="00E472F4">
      <w:pPr>
        <w:rPr>
          <w:sz w:val="2"/>
          <w:szCs w:val="2"/>
        </w:rPr>
      </w:pPr>
    </w:p>
    <w:p w:rsidR="00E472F4" w:rsidRPr="00E472F4" w:rsidRDefault="00E472F4" w:rsidP="00E472F4">
      <w:pPr>
        <w:rPr>
          <w:sz w:val="2"/>
          <w:szCs w:val="2"/>
        </w:rPr>
      </w:pPr>
    </w:p>
    <w:p w:rsidR="00E472F4" w:rsidRPr="00E472F4" w:rsidRDefault="00E472F4" w:rsidP="00E472F4">
      <w:pPr>
        <w:rPr>
          <w:sz w:val="2"/>
          <w:szCs w:val="2"/>
        </w:rPr>
      </w:pPr>
    </w:p>
    <w:p w:rsidR="00E472F4" w:rsidRPr="00E472F4" w:rsidRDefault="00E472F4" w:rsidP="00E472F4">
      <w:pPr>
        <w:rPr>
          <w:sz w:val="2"/>
          <w:szCs w:val="2"/>
        </w:rPr>
      </w:pPr>
    </w:p>
    <w:p w:rsidR="00E472F4" w:rsidRPr="00E472F4" w:rsidRDefault="00E472F4" w:rsidP="00E472F4">
      <w:pPr>
        <w:rPr>
          <w:sz w:val="2"/>
          <w:szCs w:val="2"/>
        </w:rPr>
      </w:pPr>
    </w:p>
    <w:p w:rsidR="00E472F4" w:rsidRPr="00E472F4" w:rsidRDefault="00E472F4" w:rsidP="00E472F4">
      <w:pPr>
        <w:rPr>
          <w:sz w:val="2"/>
          <w:szCs w:val="2"/>
        </w:rPr>
      </w:pPr>
    </w:p>
    <w:p w:rsidR="00E472F4" w:rsidRPr="00E472F4" w:rsidRDefault="00E472F4" w:rsidP="00E472F4">
      <w:pPr>
        <w:rPr>
          <w:sz w:val="2"/>
          <w:szCs w:val="2"/>
        </w:rPr>
      </w:pPr>
    </w:p>
    <w:p w:rsidR="00E472F4" w:rsidRDefault="00E472F4" w:rsidP="00E472F4">
      <w:pPr>
        <w:rPr>
          <w:sz w:val="2"/>
          <w:szCs w:val="2"/>
        </w:rPr>
      </w:pPr>
    </w:p>
    <w:p w:rsidR="00E472F4" w:rsidRDefault="00E472F4" w:rsidP="00E472F4">
      <w:pPr>
        <w:tabs>
          <w:tab w:val="left" w:pos="1327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E472F4" w:rsidRDefault="00F45FD7" w:rsidP="00E472F4">
      <w:pPr>
        <w:tabs>
          <w:tab w:val="left" w:pos="13275"/>
        </w:tabs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 wp14:anchorId="236D6049" wp14:editId="3613A69D">
            <wp:extent cx="142875" cy="857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2F4" w:rsidRDefault="00E472F4" w:rsidP="00E472F4">
      <w:pPr>
        <w:rPr>
          <w:sz w:val="2"/>
          <w:szCs w:val="2"/>
        </w:rPr>
      </w:pPr>
    </w:p>
    <w:p w:rsidR="0034598E" w:rsidRDefault="0034598E" w:rsidP="00E472F4">
      <w:pPr>
        <w:jc w:val="right"/>
        <w:rPr>
          <w:sz w:val="2"/>
          <w:szCs w:val="2"/>
        </w:rPr>
      </w:pPr>
    </w:p>
    <w:p w:rsidR="00174B0D" w:rsidRDefault="00174B0D" w:rsidP="00E472F4">
      <w:pPr>
        <w:jc w:val="right"/>
        <w:rPr>
          <w:sz w:val="2"/>
          <w:szCs w:val="2"/>
        </w:rPr>
      </w:pPr>
    </w:p>
    <w:p w:rsidR="00174B0D" w:rsidRDefault="00174B0D" w:rsidP="00E472F4">
      <w:pPr>
        <w:jc w:val="right"/>
        <w:rPr>
          <w:sz w:val="2"/>
          <w:szCs w:val="2"/>
        </w:rPr>
      </w:pPr>
    </w:p>
    <w:p w:rsidR="00174B0D" w:rsidRDefault="00174B0D" w:rsidP="00E472F4">
      <w:pPr>
        <w:jc w:val="right"/>
        <w:rPr>
          <w:sz w:val="2"/>
          <w:szCs w:val="2"/>
        </w:rPr>
      </w:pPr>
    </w:p>
    <w:p w:rsidR="00FF6230" w:rsidRDefault="00FF6230" w:rsidP="00E472F4">
      <w:pPr>
        <w:jc w:val="right"/>
        <w:rPr>
          <w:sz w:val="2"/>
          <w:szCs w:val="2"/>
        </w:rPr>
      </w:pPr>
    </w:p>
    <w:p w:rsidR="00FF6230" w:rsidRDefault="00FF6230" w:rsidP="00E472F4">
      <w:pPr>
        <w:jc w:val="right"/>
        <w:rPr>
          <w:sz w:val="2"/>
          <w:szCs w:val="2"/>
        </w:rPr>
      </w:pPr>
    </w:p>
    <w:p w:rsidR="00FF6230" w:rsidRPr="00E472F4" w:rsidRDefault="00FF6230" w:rsidP="00E472F4">
      <w:pPr>
        <w:jc w:val="right"/>
        <w:rPr>
          <w:sz w:val="2"/>
          <w:szCs w:val="2"/>
        </w:rPr>
        <w:sectPr w:rsidR="00FF6230" w:rsidRPr="00E472F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proofErr w:type="spellStart"/>
      <w:r>
        <w:rPr>
          <w:sz w:val="2"/>
          <w:szCs w:val="2"/>
        </w:rPr>
        <w:t>лшошрргрг</w:t>
      </w:r>
      <w:proofErr w:type="spell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1790"/>
        <w:gridCol w:w="1114"/>
        <w:gridCol w:w="1090"/>
        <w:gridCol w:w="1176"/>
        <w:gridCol w:w="1262"/>
        <w:gridCol w:w="1344"/>
        <w:gridCol w:w="1147"/>
        <w:gridCol w:w="782"/>
        <w:gridCol w:w="811"/>
        <w:gridCol w:w="874"/>
        <w:gridCol w:w="845"/>
        <w:gridCol w:w="706"/>
        <w:gridCol w:w="984"/>
      </w:tblGrid>
      <w:tr w:rsidR="0034598E">
        <w:trPr>
          <w:trHeight w:hRule="exact" w:val="782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lastRenderedPageBreak/>
              <w:t>№ ре</w:t>
            </w:r>
            <w:r>
              <w:rPr>
                <w:rStyle w:val="2105pt"/>
              </w:rPr>
              <w:softHyphen/>
              <w:t>цептур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60" w:line="210" w:lineRule="exact"/>
              <w:ind w:left="180"/>
              <w:jc w:val="left"/>
            </w:pPr>
            <w:r>
              <w:rPr>
                <w:rStyle w:val="2105pt"/>
              </w:rPr>
              <w:t>Наименование</w:t>
            </w:r>
          </w:p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блю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Масса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Пищевые веще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0" w:lineRule="exact"/>
              <w:ind w:left="220"/>
              <w:jc w:val="left"/>
            </w:pPr>
            <w:proofErr w:type="spellStart"/>
            <w:r>
              <w:rPr>
                <w:rStyle w:val="2105pt"/>
              </w:rPr>
              <w:t>Энергети</w:t>
            </w:r>
            <w:proofErr w:type="spellEnd"/>
            <w:r>
              <w:rPr>
                <w:rStyle w:val="2105pt"/>
              </w:rPr>
              <w:softHyphen/>
            </w:r>
          </w:p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0" w:lineRule="exact"/>
              <w:jc w:val="center"/>
            </w:pPr>
            <w:proofErr w:type="spellStart"/>
            <w:r>
              <w:rPr>
                <w:rStyle w:val="2105pt"/>
              </w:rPr>
              <w:t>ческая</w:t>
            </w:r>
            <w:proofErr w:type="spellEnd"/>
          </w:p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ценность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итамины, мг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Минеральные вещества, мг</w:t>
            </w:r>
          </w:p>
        </w:tc>
      </w:tr>
      <w:tr w:rsidR="0034598E">
        <w:trPr>
          <w:trHeight w:hRule="exact" w:val="264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2105pt"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proofErr w:type="gramStart"/>
            <w:r>
              <w:rPr>
                <w:rStyle w:val="2105pt"/>
              </w:rPr>
              <w:t>Р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80" w:lineRule="exact"/>
              <w:jc w:val="left"/>
            </w:pPr>
            <w:r>
              <w:rPr>
                <w:rStyle w:val="214pt2pt"/>
              </w:rPr>
              <w:t>_</w:t>
            </w:r>
            <w:proofErr w:type="gramStart"/>
            <w:r>
              <w:rPr>
                <w:rStyle w:val="214pt2pt"/>
              </w:rPr>
              <w:t xml:space="preserve">Mg </w:t>
            </w:r>
            <w:r>
              <w:rPr>
                <w:rStyle w:val="214pt2pt"/>
                <w:lang w:val="ru-RU" w:eastAsia="ru-RU" w:bidi="ru-RU"/>
              </w:rPr>
              <w:t>.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34598E">
        <w:trPr>
          <w:trHeight w:hRule="exact" w:val="518"/>
        </w:trPr>
        <w:tc>
          <w:tcPr>
            <w:tcW w:w="1505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20" w:lineRule="exact"/>
              <w:ind w:left="6520"/>
              <w:jc w:val="left"/>
            </w:pPr>
            <w:r>
              <w:rPr>
                <w:rStyle w:val="20"/>
              </w:rPr>
              <w:t>1 ДЕНЬ</w:t>
            </w:r>
          </w:p>
        </w:tc>
      </w:tr>
      <w:tr w:rsidR="0034598E">
        <w:trPr>
          <w:trHeight w:hRule="exact" w:val="2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</w:tr>
      <w:tr w:rsidR="0034598E" w:rsidTr="00F70967">
        <w:trPr>
          <w:trHeight w:hRule="exact" w:val="58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506540" w:rsidP="00823EB4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80"/>
              <w:jc w:val="center"/>
            </w:pPr>
            <w:r>
              <w:t>6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9" w:lineRule="exact"/>
              <w:jc w:val="center"/>
            </w:pPr>
            <w:r>
              <w:t xml:space="preserve">Салат  морковь с кураго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506540" w:rsidP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4,8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</w:t>
            </w:r>
            <w:r w:rsidR="00506540">
              <w:rPr>
                <w:rStyle w:val="2105pt"/>
              </w:rPr>
              <w:t>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98E" w:rsidRDefault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4,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25,8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</w:t>
            </w:r>
            <w:r w:rsidR="00506540">
              <w:rPr>
                <w:rStyle w:val="2105pt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506540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3,</w:t>
            </w:r>
            <w:r w:rsidR="00506540">
              <w:rPr>
                <w:rStyle w:val="2105pt"/>
              </w:rPr>
              <w:t>7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1</w:t>
            </w:r>
            <w:r w:rsidR="00506540">
              <w:rPr>
                <w:rStyle w:val="2105pt"/>
              </w:rPr>
              <w:t>49,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135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9</w:t>
            </w:r>
            <w:r w:rsidR="00506540">
              <w:rPr>
                <w:rStyle w:val="2105pt"/>
              </w:rPr>
              <w:t>7,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2,99</w:t>
            </w:r>
          </w:p>
        </w:tc>
      </w:tr>
      <w:tr w:rsidR="00F70967" w:rsidTr="00F70967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823EB4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center"/>
            </w:pPr>
            <w:r>
              <w:rPr>
                <w:rStyle w:val="2105pt"/>
              </w:rPr>
              <w:t>208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Суп</w:t>
            </w:r>
          </w:p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4" w:lineRule="exact"/>
              <w:jc w:val="center"/>
            </w:pPr>
            <w:proofErr w:type="gramStart"/>
            <w:r>
              <w:rPr>
                <w:rStyle w:val="2105pt"/>
              </w:rPr>
              <w:t>картофельный</w:t>
            </w:r>
            <w:proofErr w:type="gramEnd"/>
            <w:r>
              <w:rPr>
                <w:rStyle w:val="2105pt"/>
              </w:rPr>
              <w:t xml:space="preserve"> с макаронными изделия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6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4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8,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2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66,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  <w:rPr>
                <w:rStyle w:val="2105pt"/>
              </w:rPr>
            </w:pPr>
            <w:r>
              <w:rPr>
                <w:rStyle w:val="2105pt"/>
              </w:rPr>
              <w:t>1,09</w:t>
            </w:r>
          </w:p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  <w:rPr>
                <w:rStyle w:val="2105pt"/>
              </w:rPr>
            </w:pPr>
          </w:p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  <w:rPr>
                <w:rStyle w:val="2105pt"/>
              </w:rPr>
            </w:pPr>
          </w:p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  <w:rPr>
                <w:rStyle w:val="2105pt"/>
              </w:rPr>
            </w:pPr>
          </w:p>
          <w:p w:rsidR="00F70967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AA35D6" w:rsidTr="00506540">
        <w:trPr>
          <w:trHeight w:hRule="exact" w:val="102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37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Птица отварн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,5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3,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40"/>
              <w:jc w:val="right"/>
            </w:pPr>
            <w:r>
              <w:rPr>
                <w:rStyle w:val="2105pt"/>
              </w:rPr>
              <w:t>19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7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0,9</w:t>
            </w:r>
          </w:p>
        </w:tc>
      </w:tr>
      <w:tr w:rsidR="00AA35D6" w:rsidTr="00506540">
        <w:trPr>
          <w:trHeight w:hRule="exact" w:val="62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center"/>
            </w:pPr>
            <w:r>
              <w:rPr>
                <w:rStyle w:val="2105pt"/>
              </w:rPr>
              <w:t>67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Каша гречневая рассыпчат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4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,7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30,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0,04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150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18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5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6</w:t>
            </w:r>
          </w:p>
        </w:tc>
      </w:tr>
      <w:tr w:rsidR="00AA35D6" w:rsidTr="00506540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center"/>
            </w:pPr>
            <w:r>
              <w:rPr>
                <w:rStyle w:val="2105pt"/>
              </w:rPr>
              <w:t>944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Чай с лимоном</w:t>
            </w:r>
            <w:r w:rsidR="00506540">
              <w:rPr>
                <w:rStyle w:val="2105pt"/>
              </w:rPr>
              <w:t xml:space="preserve"> витаминизац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200/15/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9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2,8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5,7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5,9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64</w:t>
            </w:r>
          </w:p>
        </w:tc>
      </w:tr>
      <w:tr w:rsidR="00AA35D6" w:rsidTr="00506540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1350</w:t>
            </w:r>
          </w:p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200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Чуре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8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5,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7,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26,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4,9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0,38</w:t>
            </w:r>
          </w:p>
        </w:tc>
      </w:tr>
      <w:tr w:rsidR="00AA35D6" w:rsidTr="00506540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jc w:val="center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Ябло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9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</w:t>
            </w:r>
          </w:p>
        </w:tc>
      </w:tr>
      <w:tr w:rsidR="00AA35D6" w:rsidTr="00506540">
        <w:trPr>
          <w:trHeight w:hRule="exact" w:val="2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AA35D6" w:rsidTr="00506540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 xml:space="preserve">Пряник </w:t>
            </w:r>
            <w:proofErr w:type="spellStart"/>
            <w:r>
              <w:rPr>
                <w:rStyle w:val="2105pt"/>
              </w:rPr>
              <w:t>пром</w:t>
            </w:r>
            <w:proofErr w:type="spellEnd"/>
            <w:r>
              <w:rPr>
                <w:rStyle w:val="2105pt"/>
              </w:rPr>
              <w:t>. производ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400"/>
              <w:jc w:val="left"/>
            </w:pPr>
            <w:r>
              <w:rPr>
                <w:rStyle w:val="2105pt"/>
              </w:rPr>
              <w:t>38,5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6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</w:tr>
      <w:tr w:rsidR="00AA35D6" w:rsidTr="00506540">
        <w:trPr>
          <w:trHeight w:hRule="exact" w:val="77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60"/>
              <w:jc w:val="left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AA35D6" w:rsidTr="00506540">
        <w:trPr>
          <w:trHeight w:hRule="exact" w:val="2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</w:tr>
      <w:tr w:rsidR="00AA35D6" w:rsidTr="00506540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ИТОГО 1ден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Pr="00823EB4" w:rsidRDefault="00346B4B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31,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823EB4" w:rsidRDefault="00346B4B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7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823EB4" w:rsidRDefault="004529B0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75,5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823EB4" w:rsidRDefault="004529B0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051,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AA35D6" w:rsidTr="00823EB4">
        <w:trPr>
          <w:trHeight w:hRule="exact" w:val="3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Pr="00823EB4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823EB4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823EB4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823EB4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AA35D6">
        <w:trPr>
          <w:trHeight w:hRule="exact" w:val="33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30" w:lineRule="exact"/>
              <w:ind w:left="280"/>
              <w:jc w:val="left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30" w:lineRule="exact"/>
              <w:ind w:left="320"/>
              <w:jc w:val="lef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30" w:lineRule="exact"/>
              <w:ind w:left="320"/>
              <w:jc w:val="lef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5D6" w:rsidRDefault="00AA35D6" w:rsidP="00AA35D6">
            <w:pPr>
              <w:framePr w:w="15053" w:h="9355" w:wrap="none" w:vAnchor="page" w:hAnchor="page" w:x="962" w:y="1843"/>
              <w:rPr>
                <w:sz w:val="10"/>
                <w:szCs w:val="10"/>
              </w:rPr>
            </w:pPr>
          </w:p>
        </w:tc>
      </w:tr>
    </w:tbl>
    <w:p w:rsidR="0034598E" w:rsidRDefault="0034598E">
      <w:pPr>
        <w:rPr>
          <w:sz w:val="2"/>
          <w:szCs w:val="2"/>
        </w:rPr>
        <w:sectPr w:rsidR="003459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1790"/>
        <w:gridCol w:w="1123"/>
        <w:gridCol w:w="1090"/>
        <w:gridCol w:w="1162"/>
        <w:gridCol w:w="1277"/>
        <w:gridCol w:w="1344"/>
        <w:gridCol w:w="1142"/>
        <w:gridCol w:w="773"/>
        <w:gridCol w:w="826"/>
        <w:gridCol w:w="883"/>
        <w:gridCol w:w="850"/>
        <w:gridCol w:w="701"/>
        <w:gridCol w:w="974"/>
      </w:tblGrid>
      <w:tr w:rsidR="0034598E">
        <w:trPr>
          <w:trHeight w:hRule="exact" w:val="778"/>
        </w:trPr>
        <w:tc>
          <w:tcPr>
            <w:tcW w:w="150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20" w:lineRule="exact"/>
              <w:jc w:val="center"/>
            </w:pPr>
            <w:r>
              <w:rPr>
                <w:rStyle w:val="20"/>
              </w:rPr>
              <w:lastRenderedPageBreak/>
              <w:t>2 ДЕНЬ</w:t>
            </w:r>
          </w:p>
        </w:tc>
      </w:tr>
      <w:tr w:rsidR="0034598E">
        <w:trPr>
          <w:trHeight w:hRule="exact" w:val="25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№ ре</w:t>
            </w:r>
            <w:r>
              <w:rPr>
                <w:rStyle w:val="2105pt"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2105pt"/>
              </w:rPr>
              <w:t>Наименование</w:t>
            </w:r>
          </w:p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"/>
              </w:rPr>
              <w:t>Масса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0" w:lineRule="exact"/>
              <w:ind w:left="220"/>
              <w:jc w:val="left"/>
            </w:pPr>
            <w:proofErr w:type="spellStart"/>
            <w:r>
              <w:rPr>
                <w:rStyle w:val="2105pt"/>
              </w:rPr>
              <w:t>Энергети</w:t>
            </w:r>
            <w:proofErr w:type="spellEnd"/>
            <w:r>
              <w:rPr>
                <w:rStyle w:val="2105pt"/>
              </w:rPr>
              <w:softHyphen/>
            </w:r>
          </w:p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0" w:lineRule="exact"/>
              <w:jc w:val="center"/>
            </w:pPr>
            <w:proofErr w:type="spellStart"/>
            <w:r>
              <w:rPr>
                <w:rStyle w:val="2105pt"/>
              </w:rPr>
              <w:t>ческая</w:t>
            </w:r>
            <w:proofErr w:type="spellEnd"/>
          </w:p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ценность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итамины, мг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Минеральные вещества, мг</w:t>
            </w:r>
          </w:p>
        </w:tc>
      </w:tr>
      <w:tr w:rsidR="0034598E">
        <w:trPr>
          <w:trHeight w:hRule="exact" w:val="509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 w:rsidP="006E0FA8">
            <w:pPr>
              <w:framePr w:w="15048" w:h="9922" w:wrap="none" w:vAnchor="page" w:hAnchor="page" w:x="964" w:y="39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!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30" w:lineRule="exact"/>
              <w:ind w:right="280"/>
              <w:jc w:val="right"/>
            </w:pPr>
            <w:r>
              <w:rPr>
                <w:rStyle w:val="2115pt"/>
              </w:rPr>
              <w:t>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30" w:lineRule="exact"/>
              <w:ind w:left="320"/>
              <w:jc w:val="left"/>
            </w:pPr>
            <w:r>
              <w:rPr>
                <w:rStyle w:val="2115pt"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</w:pPr>
            <w:proofErr w:type="spellStart"/>
            <w:r>
              <w:rPr>
                <w:rStyle w:val="2105pt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30" w:lineRule="exact"/>
              <w:jc w:val="center"/>
            </w:pPr>
            <w:proofErr w:type="gramStart"/>
            <w:r>
              <w:rPr>
                <w:rStyle w:val="2115pt"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30" w:lineRule="exact"/>
              <w:ind w:left="160"/>
              <w:jc w:val="left"/>
            </w:pPr>
            <w:r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34598E">
        <w:trPr>
          <w:trHeight w:hRule="exact" w:val="26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</w:tr>
      <w:tr w:rsidR="0034598E">
        <w:trPr>
          <w:trHeight w:hRule="exact" w:val="77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176 20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5A4C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 xml:space="preserve">Каша рисовая вязкая с </w:t>
            </w:r>
            <w:r w:rsidR="009B35E3">
              <w:rPr>
                <w:rStyle w:val="2105pt"/>
              </w:rPr>
              <w:t xml:space="preserve"> масло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"/>
                <w:lang w:val="en-US" w:eastAsia="en-US" w:bidi="en-US"/>
              </w:rPr>
              <w:t>200Y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1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99,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35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9</w:t>
            </w:r>
          </w:p>
        </w:tc>
      </w:tr>
      <w:tr w:rsidR="00E2017C" w:rsidTr="00E2017C">
        <w:trPr>
          <w:trHeight w:hRule="exact" w:val="81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85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Компот из  свежих плодов  витаминизац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right"/>
            </w:pPr>
            <w:r>
              <w:rPr>
                <w:rStyle w:val="2105pt"/>
              </w:rPr>
              <w:t>200 '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right="200"/>
              <w:jc w:val="right"/>
            </w:pPr>
            <w:r>
              <w:rPr>
                <w:rStyle w:val="2105pt"/>
              </w:rPr>
              <w:t>22,3 ’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  <w:vertAlign w:val="superscript"/>
              </w:rPr>
              <w:t>1</w:t>
            </w:r>
            <w:r>
              <w:rPr>
                <w:rStyle w:val="2105pt"/>
              </w:rPr>
              <w:t xml:space="preserve"> 0,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0,1 '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20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4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5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  <w:lang w:val="en-US" w:eastAsia="en-US" w:bidi="en-US"/>
              </w:rPr>
              <w:t>' 0,9</w:t>
            </w:r>
          </w:p>
        </w:tc>
      </w:tr>
      <w:tr w:rsidR="00E2017C" w:rsidTr="002B4629">
        <w:trPr>
          <w:trHeight w:hRule="exact" w:val="51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center"/>
            </w:pPr>
            <w:r>
              <w:t>4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80"/>
              <w:jc w:val="left"/>
            </w:pPr>
            <w:r>
              <w:t>Сосиска в тест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  <w: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t>5,8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t>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t>1,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t>116,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E2017C" w:rsidRDefault="00E2017C" w:rsidP="00E2017C">
            <w:pPr>
              <w:framePr w:w="15048" w:h="9922" w:wrap="none" w:vAnchor="page" w:hAnchor="page" w:x="964" w:y="391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  <w:r>
              <w:t>6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t>73,8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40"/>
              <w:jc w:val="left"/>
            </w:pPr>
            <w:r>
              <w:t>9,4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17C" w:rsidRDefault="002A17CB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  <w:r>
              <w:t>0,84</w:t>
            </w:r>
          </w:p>
        </w:tc>
      </w:tr>
      <w:tr w:rsidR="00E2017C">
        <w:trPr>
          <w:trHeight w:hRule="exact" w:val="51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</w:tr>
      <w:tr w:rsidR="00E2017C" w:rsidTr="002B4629">
        <w:trPr>
          <w:trHeight w:hRule="exact" w:val="25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4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17C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</w:tr>
      <w:tr w:rsidR="002A17CB" w:rsidTr="0059705D">
        <w:trPr>
          <w:trHeight w:hRule="exact" w:val="65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4" w:lineRule="exact"/>
              <w:jc w:val="center"/>
            </w:pPr>
            <w:r>
              <w:rPr>
                <w:rStyle w:val="2115pt"/>
              </w:rPr>
              <w:t>Итого 2 ден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896EC1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1,9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896EC1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896EC1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65,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896EC1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526,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</w:tr>
      <w:tr w:rsidR="002A17CB" w:rsidTr="002B4629">
        <w:trPr>
          <w:trHeight w:hRule="exact" w:val="33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2A17CB">
        <w:trPr>
          <w:trHeight w:hRule="exact" w:val="25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</w:tr>
      <w:tr w:rsidR="002A17CB">
        <w:trPr>
          <w:trHeight w:hRule="exact" w:val="76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6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</w:tr>
      <w:tr w:rsidR="002A17CB">
        <w:trPr>
          <w:trHeight w:hRule="exact" w:val="51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896EC1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896EC1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896EC1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896EC1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</w:tr>
      <w:tr w:rsidR="002A17CB">
        <w:trPr>
          <w:trHeight w:hRule="exact" w:val="51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</w:tr>
      <w:tr w:rsidR="002A17CB">
        <w:trPr>
          <w:trHeight w:hRule="exact" w:val="51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9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CB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</w:pPr>
          </w:p>
        </w:tc>
      </w:tr>
      <w:tr w:rsidR="002A17CB">
        <w:trPr>
          <w:trHeight w:hRule="exact" w:val="931"/>
        </w:trPr>
        <w:tc>
          <w:tcPr>
            <w:tcW w:w="150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CB" w:rsidRDefault="002A17CB" w:rsidP="002A17CB">
            <w:pPr>
              <w:framePr w:w="15048" w:h="9922" w:wrap="none" w:vAnchor="page" w:hAnchor="page" w:x="964" w:y="391"/>
              <w:rPr>
                <w:sz w:val="10"/>
                <w:szCs w:val="10"/>
              </w:rPr>
            </w:pPr>
          </w:p>
        </w:tc>
      </w:tr>
    </w:tbl>
    <w:p w:rsidR="0034598E" w:rsidRDefault="0034598E">
      <w:pPr>
        <w:rPr>
          <w:sz w:val="2"/>
          <w:szCs w:val="2"/>
        </w:rPr>
        <w:sectPr w:rsidR="003459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1810"/>
        <w:gridCol w:w="1104"/>
        <w:gridCol w:w="1090"/>
        <w:gridCol w:w="1166"/>
        <w:gridCol w:w="1272"/>
        <w:gridCol w:w="1344"/>
        <w:gridCol w:w="1138"/>
        <w:gridCol w:w="792"/>
        <w:gridCol w:w="811"/>
        <w:gridCol w:w="874"/>
        <w:gridCol w:w="854"/>
        <w:gridCol w:w="691"/>
        <w:gridCol w:w="989"/>
      </w:tblGrid>
      <w:tr w:rsidR="0034598E">
        <w:trPr>
          <w:trHeight w:hRule="exact" w:val="1238"/>
        </w:trPr>
        <w:tc>
          <w:tcPr>
            <w:tcW w:w="150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60" w:lineRule="exact"/>
              <w:jc w:val="center"/>
            </w:pPr>
            <w:r>
              <w:rPr>
                <w:rStyle w:val="213pt1pt"/>
              </w:rPr>
              <w:lastRenderedPageBreak/>
              <w:t>ЗДЕНЬ</w:t>
            </w:r>
          </w:p>
        </w:tc>
      </w:tr>
      <w:tr w:rsidR="0034598E">
        <w:trPr>
          <w:trHeight w:hRule="exact" w:val="25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0" w:lineRule="exact"/>
              <w:jc w:val="center"/>
            </w:pPr>
            <w:r>
              <w:rPr>
                <w:rStyle w:val="2105pt0"/>
              </w:rPr>
              <w:t>№ ре</w:t>
            </w:r>
            <w:r>
              <w:rPr>
                <w:rStyle w:val="2105pt0"/>
              </w:rPr>
              <w:softHyphen/>
              <w:t>цептуры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2105pt0"/>
              </w:rPr>
              <w:t>Наименование</w:t>
            </w:r>
          </w:p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0"/>
              </w:rPr>
              <w:t>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0"/>
              </w:rPr>
              <w:t>Масса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ind w:left="220"/>
              <w:jc w:val="left"/>
            </w:pPr>
            <w:proofErr w:type="spellStart"/>
            <w:r>
              <w:rPr>
                <w:rStyle w:val="2105pt0"/>
              </w:rPr>
              <w:t>Энергети</w:t>
            </w:r>
            <w:proofErr w:type="spellEnd"/>
            <w:r>
              <w:rPr>
                <w:rStyle w:val="2105pt0"/>
              </w:rPr>
              <w:softHyphen/>
            </w:r>
          </w:p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jc w:val="center"/>
            </w:pPr>
            <w:proofErr w:type="spellStart"/>
            <w:r>
              <w:rPr>
                <w:rStyle w:val="2105pt0"/>
              </w:rPr>
              <w:t>ческая</w:t>
            </w:r>
            <w:proofErr w:type="spellEnd"/>
          </w:p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jc w:val="center"/>
            </w:pPr>
            <w:r>
              <w:rPr>
                <w:rStyle w:val="2105pt0"/>
              </w:rPr>
              <w:t>ценность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Витамины, мг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Минеральные вещества, мг</w:t>
            </w:r>
          </w:p>
        </w:tc>
      </w:tr>
      <w:tr w:rsidR="0034598E">
        <w:trPr>
          <w:trHeight w:hRule="exact" w:val="514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 w:rsidP="006E0FA8">
            <w:pPr>
              <w:framePr w:w="15038" w:h="10109" w:wrap="none" w:vAnchor="page" w:hAnchor="page" w:x="1006" w:y="526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2105pt0"/>
              </w:rPr>
              <w:t>В</w:t>
            </w:r>
            <w:r>
              <w:rPr>
                <w:rStyle w:val="2105pt0"/>
                <w:vertAlign w:val="subscript"/>
              </w:rPr>
              <w:t>х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2105pt0"/>
              </w:rPr>
              <w:t>С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20"/>
              <w:jc w:val="left"/>
            </w:pPr>
            <w:proofErr w:type="gramStart"/>
            <w:r>
              <w:rPr>
                <w:rStyle w:val="2105pt0"/>
              </w:rPr>
              <w:t>Р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30" w:lineRule="exact"/>
              <w:ind w:left="160"/>
              <w:jc w:val="left"/>
            </w:pPr>
            <w:r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  <w:lang w:val="en-US" w:eastAsia="en-US" w:bidi="en-US"/>
              </w:rPr>
              <w:t>Fe</w:t>
            </w:r>
          </w:p>
        </w:tc>
      </w:tr>
      <w:tr w:rsidR="0034598E">
        <w:trPr>
          <w:trHeight w:hRule="exact" w:val="26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34598E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</w:tr>
      <w:tr w:rsidR="004A4E26">
        <w:trPr>
          <w:trHeight w:hRule="exact" w:val="76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204 20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 xml:space="preserve">Суп  с говядино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right="280"/>
              <w:jc w:val="right"/>
            </w:pPr>
            <w:r>
              <w:rPr>
                <w:rStyle w:val="2105pt"/>
              </w:rPr>
              <w:t>250/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4,6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8,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4,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96,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29,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24</w:t>
            </w:r>
          </w:p>
        </w:tc>
      </w:tr>
      <w:tr w:rsidR="004A4E26" w:rsidTr="002B4629">
        <w:trPr>
          <w:trHeight w:hRule="exact" w:val="77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694 20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0" w:lineRule="exact"/>
            </w:pPr>
            <w:r>
              <w:rPr>
                <w:rStyle w:val="2105pt"/>
              </w:rPr>
              <w:t>Пюре из картофе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,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37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2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8.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36,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86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27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  <w:lang w:val="en-US" w:eastAsia="en-US" w:bidi="en-US"/>
              </w:rPr>
              <w:t>1,01</w:t>
            </w:r>
          </w:p>
        </w:tc>
      </w:tr>
      <w:tr w:rsidR="004A4E26" w:rsidTr="002B4629">
        <w:trPr>
          <w:trHeight w:hRule="exact" w:val="2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1035</w:t>
            </w:r>
          </w:p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200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Чуре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5,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7,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6,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,9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E26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8</w:t>
            </w:r>
          </w:p>
        </w:tc>
      </w:tr>
      <w:tr w:rsidR="002B4629" w:rsidTr="001411F7">
        <w:trPr>
          <w:trHeight w:hRule="exact" w:val="7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50654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jc w:val="center"/>
            </w:pPr>
            <w:r>
              <w:t>35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1411F7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</w:pPr>
            <w:r>
              <w:t>К</w:t>
            </w:r>
            <w:r w:rsidR="00506540">
              <w:t>исель</w:t>
            </w:r>
            <w:r>
              <w:t xml:space="preserve"> – витаминизация третьих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50654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50654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t>16,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50654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t>60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50654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60"/>
              <w:jc w:val="left"/>
            </w:pPr>
            <w:r>
              <w:t>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506540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Default="0050654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  <w:r>
              <w:t>0,03</w:t>
            </w:r>
          </w:p>
        </w:tc>
      </w:tr>
      <w:tr w:rsidR="002B4629" w:rsidTr="002B4629">
        <w:trPr>
          <w:trHeight w:hRule="exact" w:val="28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8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9" w:lineRule="exact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2B4629" w:rsidTr="006E0FA8">
        <w:trPr>
          <w:trHeight w:hRule="exact" w:val="63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8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9" w:lineRule="exact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2B4629">
        <w:trPr>
          <w:trHeight w:hRule="exact" w:val="5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40"/>
              <w:jc w:val="left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ind w:left="28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ind w:left="20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ind w:left="16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</w:pPr>
          </w:p>
        </w:tc>
      </w:tr>
      <w:tr w:rsidR="002B4629">
        <w:trPr>
          <w:trHeight w:hRule="exact" w:val="76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jc w:val="center"/>
            </w:pPr>
            <w:r>
              <w:rPr>
                <w:rStyle w:val="2105pt0"/>
              </w:rPr>
              <w:t>Итого 3 ден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6E0FA8" w:rsidRDefault="004529B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6,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6E0FA8" w:rsidRDefault="004529B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1,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6E0FA8" w:rsidRDefault="004529B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68,8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6E0FA8" w:rsidRDefault="00254EEF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395,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2B4629">
        <w:trPr>
          <w:trHeight w:hRule="exact" w:val="5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40"/>
              <w:jc w:val="left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29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</w:pPr>
          </w:p>
        </w:tc>
      </w:tr>
      <w:tr w:rsidR="002B4629" w:rsidTr="00420E7D">
        <w:trPr>
          <w:trHeight w:hRule="exact" w:val="2813"/>
        </w:trPr>
        <w:tc>
          <w:tcPr>
            <w:tcW w:w="150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Default="002B4629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  <w:p w:rsidR="00420E7D" w:rsidRDefault="00420E7D" w:rsidP="002B4629">
            <w:pPr>
              <w:framePr w:w="15038" w:h="10109" w:wrap="none" w:vAnchor="page" w:hAnchor="page" w:x="1006" w:y="526"/>
              <w:rPr>
                <w:sz w:val="10"/>
                <w:szCs w:val="10"/>
              </w:rPr>
            </w:pPr>
          </w:p>
        </w:tc>
      </w:tr>
    </w:tbl>
    <w:p w:rsidR="0034598E" w:rsidRDefault="0034598E">
      <w:pPr>
        <w:rPr>
          <w:sz w:val="2"/>
          <w:szCs w:val="2"/>
        </w:rPr>
      </w:pPr>
    </w:p>
    <w:p w:rsidR="00420E7D" w:rsidRDefault="00420E7D">
      <w:pPr>
        <w:rPr>
          <w:sz w:val="2"/>
          <w:szCs w:val="2"/>
        </w:rPr>
      </w:pPr>
    </w:p>
    <w:p w:rsidR="00420E7D" w:rsidRDefault="00420E7D">
      <w:pPr>
        <w:rPr>
          <w:sz w:val="2"/>
          <w:szCs w:val="2"/>
        </w:rPr>
      </w:pPr>
    </w:p>
    <w:p w:rsidR="00420E7D" w:rsidRDefault="00420E7D">
      <w:pPr>
        <w:rPr>
          <w:sz w:val="2"/>
          <w:szCs w:val="2"/>
        </w:rPr>
      </w:pPr>
    </w:p>
    <w:p w:rsidR="00420E7D" w:rsidRDefault="00420E7D">
      <w:pPr>
        <w:rPr>
          <w:sz w:val="2"/>
          <w:szCs w:val="2"/>
        </w:rPr>
      </w:pPr>
    </w:p>
    <w:p w:rsidR="00420E7D" w:rsidRDefault="00420E7D">
      <w:pPr>
        <w:rPr>
          <w:sz w:val="2"/>
          <w:szCs w:val="2"/>
        </w:rPr>
      </w:pPr>
    </w:p>
    <w:p w:rsidR="00420E7D" w:rsidRDefault="00420E7D">
      <w:pPr>
        <w:rPr>
          <w:sz w:val="2"/>
          <w:szCs w:val="2"/>
        </w:rPr>
      </w:pPr>
    </w:p>
    <w:p w:rsidR="00420E7D" w:rsidRDefault="00420E7D">
      <w:pPr>
        <w:rPr>
          <w:sz w:val="2"/>
          <w:szCs w:val="2"/>
        </w:rPr>
      </w:pPr>
    </w:p>
    <w:p w:rsidR="00420E7D" w:rsidRDefault="00420E7D">
      <w:pPr>
        <w:rPr>
          <w:sz w:val="2"/>
          <w:szCs w:val="2"/>
        </w:rPr>
        <w:sectPr w:rsidR="00420E7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1795"/>
        <w:gridCol w:w="1114"/>
        <w:gridCol w:w="1094"/>
        <w:gridCol w:w="1162"/>
        <w:gridCol w:w="1272"/>
        <w:gridCol w:w="1344"/>
        <w:gridCol w:w="1138"/>
        <w:gridCol w:w="782"/>
        <w:gridCol w:w="811"/>
        <w:gridCol w:w="878"/>
        <w:gridCol w:w="854"/>
        <w:gridCol w:w="696"/>
        <w:gridCol w:w="994"/>
      </w:tblGrid>
      <w:tr w:rsidR="0034598E" w:rsidTr="00141E4B">
        <w:trPr>
          <w:trHeight w:hRule="exact" w:val="1008"/>
        </w:trPr>
        <w:tc>
          <w:tcPr>
            <w:tcW w:w="1504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34598E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20" w:lineRule="exact"/>
              <w:jc w:val="center"/>
            </w:pPr>
          </w:p>
        </w:tc>
      </w:tr>
      <w:tr w:rsidR="0034598E" w:rsidTr="00420E7D">
        <w:trPr>
          <w:trHeight w:hRule="exact" w:val="1153"/>
        </w:trPr>
        <w:tc>
          <w:tcPr>
            <w:tcW w:w="1504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34598E" w:rsidP="00CE667E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  <w:p w:rsidR="00420E7D" w:rsidRDefault="00420E7D" w:rsidP="00CE667E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  <w:p w:rsidR="00420E7D" w:rsidRDefault="00420E7D" w:rsidP="00CE667E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  <w:p w:rsidR="00420E7D" w:rsidRDefault="00420E7D" w:rsidP="00CE667E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  <w:p w:rsidR="00420E7D" w:rsidRDefault="00141E4B" w:rsidP="00141E4B">
            <w:pPr>
              <w:framePr w:w="15048" w:h="9994" w:wrap="none" w:vAnchor="page" w:hAnchor="page" w:x="1006" w:y="1"/>
              <w:jc w:val="center"/>
              <w:rPr>
                <w:sz w:val="10"/>
                <w:szCs w:val="10"/>
              </w:rPr>
            </w:pPr>
            <w:r>
              <w:rPr>
                <w:rStyle w:val="20"/>
                <w:rFonts w:eastAsia="Arial Unicode MS"/>
              </w:rPr>
              <w:t>4 ДЕНЬ</w:t>
            </w:r>
          </w:p>
        </w:tc>
      </w:tr>
      <w:tr w:rsidR="0034598E" w:rsidTr="00420E7D">
        <w:trPr>
          <w:trHeight w:hRule="exact" w:val="60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0" w:lineRule="exact"/>
              <w:ind w:left="320"/>
              <w:jc w:val="left"/>
            </w:pPr>
            <w:r>
              <w:rPr>
                <w:rStyle w:val="2105pt"/>
              </w:rPr>
              <w:t>№ ре</w:t>
            </w:r>
            <w:r>
              <w:rPr>
                <w:rStyle w:val="2105pt"/>
              </w:rPr>
              <w:softHyphen/>
              <w:t>цепт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2105pt"/>
              </w:rPr>
              <w:t>Наименование</w:t>
            </w:r>
          </w:p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Масса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0" w:lineRule="exact"/>
              <w:ind w:left="240"/>
              <w:jc w:val="left"/>
            </w:pPr>
            <w:proofErr w:type="spellStart"/>
            <w:r>
              <w:rPr>
                <w:rStyle w:val="2105pt"/>
              </w:rPr>
              <w:t>Энергети</w:t>
            </w:r>
            <w:proofErr w:type="spellEnd"/>
            <w:r>
              <w:rPr>
                <w:rStyle w:val="2105pt"/>
              </w:rPr>
              <w:softHyphen/>
            </w:r>
          </w:p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0" w:lineRule="exact"/>
              <w:jc w:val="center"/>
            </w:pPr>
            <w:proofErr w:type="spellStart"/>
            <w:r>
              <w:rPr>
                <w:rStyle w:val="2105pt"/>
              </w:rPr>
              <w:t>ческая</w:t>
            </w:r>
            <w:proofErr w:type="spellEnd"/>
          </w:p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ценность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итамины, мг</w:t>
            </w:r>
          </w:p>
        </w:tc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Минеральные вещества, мг</w:t>
            </w:r>
          </w:p>
        </w:tc>
      </w:tr>
      <w:tr w:rsidR="0034598E">
        <w:trPr>
          <w:trHeight w:hRule="exact" w:val="499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CE667E">
            <w:pPr>
              <w:framePr w:w="15048" w:h="9994" w:wrap="none" w:vAnchor="page" w:hAnchor="page" w:x="1006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CE667E">
            <w:pPr>
              <w:framePr w:w="15048" w:h="9994" w:wrap="none" w:vAnchor="page" w:hAnchor="page" w:x="1006" w:y="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CE667E">
            <w:pPr>
              <w:framePr w:w="15048" w:h="9994" w:wrap="none" w:vAnchor="page" w:hAnchor="page" w:x="1006" w:y="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 w:rsidP="00CE667E">
            <w:pPr>
              <w:framePr w:w="15048" w:h="9994" w:wrap="none" w:vAnchor="page" w:hAnchor="page" w:x="1006" w:y="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213pt"/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30" w:lineRule="exact"/>
              <w:ind w:left="300"/>
              <w:jc w:val="left"/>
            </w:pPr>
            <w:r>
              <w:rPr>
                <w:rStyle w:val="2115pt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2105pt"/>
              </w:rPr>
              <w:t>С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30" w:lineRule="exact"/>
              <w:jc w:val="center"/>
            </w:pPr>
            <w:proofErr w:type="gramStart"/>
            <w:r>
              <w:rPr>
                <w:rStyle w:val="2115pt"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30" w:lineRule="exact"/>
              <w:ind w:left="200"/>
              <w:jc w:val="left"/>
            </w:pPr>
            <w:r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2B4629" w:rsidTr="00CE667E">
        <w:trPr>
          <w:trHeight w:hRule="exact" w:val="69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307 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 xml:space="preserve">Котлеты </w:t>
            </w:r>
            <w:proofErr w:type="spellStart"/>
            <w:r>
              <w:rPr>
                <w:rStyle w:val="2105pt"/>
              </w:rPr>
              <w:t>рубл</w:t>
            </w:r>
            <w:proofErr w:type="spellEnd"/>
            <w:r>
              <w:rPr>
                <w:rStyle w:val="2105pt"/>
              </w:rPr>
              <w:t>. из птиц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9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3,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8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0,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05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1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01</w:t>
            </w:r>
          </w:p>
        </w:tc>
      </w:tr>
      <w:tr w:rsidR="002B4629">
        <w:trPr>
          <w:trHeight w:hRule="exact" w:val="76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417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Макароны отварные с овощ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9,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3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45,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0,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3,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54,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0,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12,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0,03</w:t>
            </w:r>
          </w:p>
        </w:tc>
      </w:tr>
      <w:tr w:rsidR="002B4629" w:rsidTr="00CE667E">
        <w:trPr>
          <w:trHeight w:hRule="exact" w:val="8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506540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center"/>
            </w:pPr>
            <w:r>
              <w:t>5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Default="00506540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9" w:lineRule="exact"/>
              <w:jc w:val="center"/>
            </w:pPr>
            <w:r>
              <w:t>Салат свекла с яблок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1,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10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86,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0,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1411F7" w:rsidP="00CE667E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20"/>
              <w:jc w:val="left"/>
            </w:pPr>
            <w:r>
              <w:t>9,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right="260"/>
              <w:jc w:val="right"/>
            </w:pPr>
            <w:r>
              <w:t>33,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40"/>
              <w:jc w:val="left"/>
            </w:pPr>
            <w:r>
              <w:t>30,7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00"/>
              <w:jc w:val="left"/>
            </w:pPr>
            <w:r>
              <w:t>16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20"/>
              <w:jc w:val="left"/>
            </w:pPr>
            <w:r>
              <w:t>1,55</w:t>
            </w:r>
          </w:p>
        </w:tc>
      </w:tr>
      <w:tr w:rsidR="001411F7" w:rsidTr="00E2017C">
        <w:trPr>
          <w:trHeight w:hRule="exact" w:val="97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42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 xml:space="preserve">Сыр рассольный </w:t>
            </w:r>
            <w:proofErr w:type="spellStart"/>
            <w:r>
              <w:rPr>
                <w:rStyle w:val="2105pt"/>
              </w:rPr>
              <w:t>порц</w:t>
            </w:r>
            <w:proofErr w:type="spellEnd"/>
            <w:r>
              <w:rPr>
                <w:rStyle w:val="2105pt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0,0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</w:t>
            </w:r>
          </w:p>
        </w:tc>
      </w:tr>
      <w:tr w:rsidR="001411F7" w:rsidTr="00E2017C">
        <w:trPr>
          <w:trHeight w:hRule="exact" w:val="886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4" w:lineRule="exact"/>
              <w:jc w:val="center"/>
            </w:pPr>
            <w:r>
              <w:t>35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</w:pPr>
            <w:r>
              <w:t>Кисель – витаминизация третьих блю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16,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60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60"/>
              <w:jc w:val="left"/>
            </w:pPr>
            <w:r>
              <w:t>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4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t>0,03</w:t>
            </w:r>
          </w:p>
        </w:tc>
      </w:tr>
      <w:tr w:rsidR="001411F7" w:rsidTr="00E2017C">
        <w:trPr>
          <w:trHeight w:hRule="exact" w:val="103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1035</w:t>
            </w:r>
          </w:p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Чуре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5,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7,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6,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8</w:t>
            </w:r>
          </w:p>
        </w:tc>
      </w:tr>
      <w:tr w:rsidR="001411F7" w:rsidTr="00E2017C">
        <w:trPr>
          <w:trHeight w:hRule="exact" w:val="8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Ябло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9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</w:t>
            </w:r>
          </w:p>
        </w:tc>
      </w:tr>
      <w:tr w:rsidR="001411F7" w:rsidTr="00E2017C">
        <w:trPr>
          <w:trHeight w:hRule="exact" w:val="102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48" w:h="9994" w:wrap="none" w:vAnchor="page" w:hAnchor="page" w:x="1006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</w:tr>
      <w:tr w:rsidR="001411F7" w:rsidTr="00506540">
        <w:trPr>
          <w:trHeight w:hRule="exact" w:val="26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0" w:lineRule="exact"/>
              <w:ind w:left="480"/>
              <w:jc w:val="left"/>
            </w:pPr>
            <w:r>
              <w:rPr>
                <w:rStyle w:val="2115pt"/>
              </w:rPr>
              <w:t>Итого 4 ден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2B4629" w:rsidRDefault="00254EEF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35,9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2B4629" w:rsidRDefault="00254EEF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2B4629" w:rsidRDefault="00254EEF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25,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2B4629" w:rsidRDefault="00C729D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653,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1411F7" w:rsidTr="00FE77B5">
        <w:trPr>
          <w:trHeight w:hRule="exact" w:val="518"/>
        </w:trPr>
        <w:tc>
          <w:tcPr>
            <w:tcW w:w="15048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</w:tbl>
    <w:p w:rsidR="0034598E" w:rsidRDefault="0034598E" w:rsidP="00CE667E">
      <w:pPr>
        <w:rPr>
          <w:sz w:val="2"/>
          <w:szCs w:val="2"/>
        </w:rPr>
      </w:pPr>
    </w:p>
    <w:p w:rsidR="00420E7D" w:rsidRDefault="00420E7D" w:rsidP="00CE667E">
      <w:pPr>
        <w:rPr>
          <w:sz w:val="2"/>
          <w:szCs w:val="2"/>
        </w:rPr>
      </w:pPr>
    </w:p>
    <w:p w:rsidR="00420E7D" w:rsidRDefault="00420E7D" w:rsidP="00CE667E">
      <w:pPr>
        <w:rPr>
          <w:sz w:val="2"/>
          <w:szCs w:val="2"/>
        </w:rPr>
      </w:pPr>
    </w:p>
    <w:p w:rsidR="00420E7D" w:rsidRDefault="00420E7D" w:rsidP="00CE667E">
      <w:pPr>
        <w:rPr>
          <w:sz w:val="2"/>
          <w:szCs w:val="2"/>
        </w:rPr>
      </w:pPr>
    </w:p>
    <w:p w:rsidR="00420E7D" w:rsidRDefault="00420E7D" w:rsidP="00CE667E">
      <w:pPr>
        <w:rPr>
          <w:sz w:val="2"/>
          <w:szCs w:val="2"/>
        </w:rPr>
      </w:pPr>
    </w:p>
    <w:p w:rsidR="00420E7D" w:rsidRDefault="00420E7D" w:rsidP="00CE667E">
      <w:pPr>
        <w:rPr>
          <w:sz w:val="2"/>
          <w:szCs w:val="2"/>
        </w:rPr>
      </w:pPr>
    </w:p>
    <w:p w:rsidR="00420E7D" w:rsidRDefault="00420E7D" w:rsidP="00CE667E">
      <w:pPr>
        <w:rPr>
          <w:sz w:val="2"/>
          <w:szCs w:val="2"/>
        </w:rPr>
      </w:pPr>
    </w:p>
    <w:p w:rsidR="00420E7D" w:rsidRDefault="00420E7D" w:rsidP="00CE667E">
      <w:pPr>
        <w:rPr>
          <w:sz w:val="2"/>
          <w:szCs w:val="2"/>
        </w:rPr>
        <w:sectPr w:rsidR="00420E7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1795"/>
        <w:gridCol w:w="1114"/>
        <w:gridCol w:w="1090"/>
        <w:gridCol w:w="1166"/>
        <w:gridCol w:w="1797"/>
        <w:gridCol w:w="814"/>
        <w:gridCol w:w="1142"/>
        <w:gridCol w:w="778"/>
        <w:gridCol w:w="821"/>
        <w:gridCol w:w="874"/>
        <w:gridCol w:w="845"/>
        <w:gridCol w:w="696"/>
        <w:gridCol w:w="989"/>
      </w:tblGrid>
      <w:tr w:rsidR="00420E7D" w:rsidTr="00420E7D">
        <w:trPr>
          <w:trHeight w:hRule="exact" w:val="1032"/>
        </w:trPr>
        <w:tc>
          <w:tcPr>
            <w:tcW w:w="150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E7D" w:rsidRPr="006E0FA8" w:rsidRDefault="00420E7D" w:rsidP="00420E7D">
            <w:pPr>
              <w:pStyle w:val="21"/>
              <w:shd w:val="clear" w:color="auto" w:fill="auto"/>
              <w:spacing w:after="0" w:line="220" w:lineRule="exact"/>
              <w:jc w:val="center"/>
              <w:rPr>
                <w:b/>
              </w:rPr>
            </w:pPr>
            <w:r w:rsidRPr="006E0FA8">
              <w:rPr>
                <w:b/>
              </w:rPr>
              <w:lastRenderedPageBreak/>
              <w:t>5 ДЕНЬ</w:t>
            </w:r>
          </w:p>
        </w:tc>
      </w:tr>
      <w:tr w:rsidR="00420E7D" w:rsidTr="00420E7D">
        <w:trPr>
          <w:trHeight w:hRule="exact" w:val="250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№ ре</w:t>
            </w:r>
            <w:r>
              <w:rPr>
                <w:rStyle w:val="2105pt"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60" w:line="210" w:lineRule="exact"/>
              <w:ind w:left="180"/>
              <w:jc w:val="left"/>
            </w:pPr>
            <w:r>
              <w:rPr>
                <w:rStyle w:val="2105pt"/>
              </w:rPr>
              <w:t>Наименование</w:t>
            </w:r>
          </w:p>
          <w:p w:rsidR="00420E7D" w:rsidRDefault="00420E7D" w:rsidP="00420E7D">
            <w:pPr>
              <w:pStyle w:val="2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right="280"/>
              <w:jc w:val="right"/>
            </w:pPr>
            <w:r>
              <w:rPr>
                <w:rStyle w:val="2105pt"/>
              </w:rPr>
              <w:t>Масса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Пищевые веществ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54" w:lineRule="exact"/>
              <w:ind w:left="200"/>
              <w:jc w:val="left"/>
            </w:pPr>
            <w:proofErr w:type="spellStart"/>
            <w:r>
              <w:rPr>
                <w:rStyle w:val="2105pt"/>
              </w:rPr>
              <w:t>Энергети</w:t>
            </w:r>
            <w:proofErr w:type="spellEnd"/>
            <w:r>
              <w:rPr>
                <w:rStyle w:val="2105pt"/>
              </w:rPr>
              <w:softHyphen/>
            </w:r>
          </w:p>
          <w:p w:rsidR="00420E7D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</w:pPr>
            <w:proofErr w:type="spellStart"/>
            <w:r>
              <w:rPr>
                <w:rStyle w:val="2105pt"/>
              </w:rPr>
              <w:t>ческая</w:t>
            </w:r>
            <w:proofErr w:type="spellEnd"/>
          </w:p>
          <w:p w:rsidR="00420E7D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ценность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итамины, мг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Минеральные вещества, мг</w:t>
            </w:r>
          </w:p>
        </w:tc>
      </w:tr>
      <w:tr w:rsidR="00420E7D" w:rsidTr="00420E7D">
        <w:trPr>
          <w:trHeight w:hRule="exact" w:val="51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0E7D" w:rsidRDefault="00420E7D" w:rsidP="00420E7D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0E7D" w:rsidRDefault="00420E7D" w:rsidP="00420E7D"/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0E7D" w:rsidRDefault="00420E7D" w:rsidP="00420E7D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"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"/>
              </w:rPr>
              <w:t>Ж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"/>
              </w:rPr>
              <w:t>У</w:t>
            </w:r>
          </w:p>
        </w:tc>
        <w:tc>
          <w:tcPr>
            <w:tcW w:w="8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20" w:lineRule="exact"/>
              <w:jc w:val="center"/>
            </w:pPr>
            <w:proofErr w:type="spellStart"/>
            <w:r>
              <w:rPr>
                <w:rStyle w:val="22"/>
              </w:rPr>
              <w:t>Вх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20" w:lineRule="exact"/>
              <w:ind w:left="300"/>
              <w:jc w:val="left"/>
            </w:pPr>
            <w:r>
              <w:rPr>
                <w:rStyle w:val="22"/>
              </w:rPr>
              <w:t>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right="280"/>
              <w:jc w:val="right"/>
            </w:pPr>
            <w:proofErr w:type="spellStart"/>
            <w:r>
              <w:rPr>
                <w:rStyle w:val="2105pt"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20" w:lineRule="exact"/>
              <w:ind w:left="320"/>
              <w:jc w:val="left"/>
            </w:pPr>
            <w:proofErr w:type="gramStart"/>
            <w:r>
              <w:rPr>
                <w:rStyle w:val="22"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2"/>
                <w:lang w:val="en-US" w:eastAsia="en-US" w:bidi="en-US"/>
              </w:rPr>
              <w:t>M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420E7D" w:rsidTr="001411F7">
        <w:trPr>
          <w:trHeight w:hRule="exact" w:val="46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187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Щи из свежей капусты со сметано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250/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,8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,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8,4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43,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47,6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22,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  <w:lang w:val="en-US" w:eastAsia="en-US" w:bidi="en-US"/>
              </w:rPr>
              <w:t>0,8</w:t>
            </w:r>
          </w:p>
        </w:tc>
      </w:tr>
      <w:tr w:rsidR="00420E7D" w:rsidTr="001411F7">
        <w:trPr>
          <w:trHeight w:hRule="exact" w:val="56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420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</w:pPr>
            <w:proofErr w:type="gramStart"/>
            <w:r>
              <w:rPr>
                <w:rStyle w:val="2105pt"/>
              </w:rPr>
              <w:t>Макароны</w:t>
            </w:r>
            <w:proofErr w:type="gramEnd"/>
            <w:r>
              <w:rPr>
                <w:rStyle w:val="2105pt"/>
              </w:rPr>
              <w:t xml:space="preserve"> запечённые с яйц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.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2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9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1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1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right="240"/>
              <w:jc w:val="right"/>
            </w:pPr>
            <w:r>
              <w:rPr>
                <w:rStyle w:val="2105pt"/>
              </w:rPr>
              <w:t>26,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11,9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24,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2,01</w:t>
            </w:r>
          </w:p>
        </w:tc>
      </w:tr>
      <w:tr w:rsidR="00420E7D" w:rsidTr="00420E7D">
        <w:trPr>
          <w:trHeight w:hRule="exact" w:val="102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А45 в8 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Винегрет</w:t>
            </w:r>
          </w:p>
          <w:p w:rsidR="00420E7D" w:rsidRDefault="00420E7D" w:rsidP="00420E7D">
            <w:pPr>
              <w:pStyle w:val="2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овощно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,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0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4,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0,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44,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20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0,85</w:t>
            </w:r>
          </w:p>
        </w:tc>
      </w:tr>
      <w:tr w:rsidR="00420E7D" w:rsidTr="00FE77B5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F70967" w:rsidRDefault="00420E7D" w:rsidP="00FE77B5">
            <w:pPr>
              <w:pStyle w:val="21"/>
              <w:shd w:val="clear" w:color="auto" w:fill="auto"/>
              <w:spacing w:after="0" w:line="250" w:lineRule="exact"/>
              <w:ind w:left="340"/>
              <w:jc w:val="left"/>
              <w:rPr>
                <w:sz w:val="21"/>
                <w:szCs w:val="21"/>
              </w:rPr>
            </w:pPr>
            <w:r>
              <w:rPr>
                <w:rStyle w:val="2105pt"/>
              </w:rPr>
              <w:t>172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F70967" w:rsidRDefault="00420E7D" w:rsidP="00FE77B5">
            <w:pPr>
              <w:pStyle w:val="21"/>
              <w:shd w:val="clear" w:color="auto" w:fill="auto"/>
              <w:spacing w:after="0" w:line="254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Булочка</w:t>
            </w:r>
          </w:p>
          <w:p w:rsidR="00420E7D" w:rsidRPr="00F70967" w:rsidRDefault="00420E7D" w:rsidP="00FE77B5">
            <w:pPr>
              <w:pStyle w:val="21"/>
              <w:shd w:val="clear" w:color="auto" w:fill="auto"/>
              <w:spacing w:after="0" w:line="254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2,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27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1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pacing w:line="21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pacing w:line="210" w:lineRule="exact"/>
              <w:ind w:left="160"/>
              <w:rPr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pacing w:line="210" w:lineRule="exact"/>
              <w:ind w:left="200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hd w:val="clear" w:color="auto" w:fill="auto"/>
              <w:spacing w:after="0" w:line="210" w:lineRule="exact"/>
              <w:ind w:right="260"/>
              <w:jc w:val="right"/>
              <w:rPr>
                <w:sz w:val="21"/>
                <w:szCs w:val="21"/>
              </w:rPr>
            </w:pPr>
            <w:r>
              <w:rPr>
                <w:rStyle w:val="2105pt"/>
              </w:rPr>
              <w:t>0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pacing w:line="210" w:lineRule="exact"/>
              <w:ind w:left="240"/>
              <w:rPr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pacing w:line="210" w:lineRule="exact"/>
              <w:ind w:left="200"/>
              <w:rPr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Pr="00F70967" w:rsidRDefault="00420E7D" w:rsidP="00FE77B5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  <w:rPr>
                <w:sz w:val="21"/>
                <w:szCs w:val="21"/>
              </w:rPr>
            </w:pPr>
            <w:r>
              <w:rPr>
                <w:rStyle w:val="2105pt"/>
              </w:rPr>
              <w:t>11,8</w:t>
            </w:r>
          </w:p>
        </w:tc>
      </w:tr>
      <w:tr w:rsidR="00420E7D" w:rsidTr="00FE77B5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943 1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Чай с сахаром</w:t>
            </w:r>
            <w:r w:rsidR="001411F7">
              <w:rPr>
                <w:rStyle w:val="2105pt"/>
              </w:rPr>
              <w:t xml:space="preserve"> - витаминизац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</w:t>
            </w:r>
          </w:p>
        </w:tc>
      </w:tr>
      <w:tr w:rsidR="00420E7D" w:rsidTr="00420E7D">
        <w:trPr>
          <w:trHeight w:hRule="exact" w:val="2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right="280"/>
              <w:jc w:val="righ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</w:tr>
      <w:tr w:rsidR="00420E7D" w:rsidTr="00420E7D">
        <w:trPr>
          <w:trHeight w:hRule="exact" w:val="2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115pt"/>
              </w:rPr>
              <w:t>Итого 5 ден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141E4B" w:rsidRDefault="00C729D7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3,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141E4B" w:rsidRDefault="00C729D7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20,9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141E4B" w:rsidRDefault="00C729D7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34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141E4B" w:rsidRDefault="00C729D7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517,9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</w:tr>
      <w:tr w:rsidR="00420E7D" w:rsidTr="00420E7D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30" w:lineRule="exact"/>
              <w:ind w:left="180"/>
              <w:jc w:val="left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30" w:lineRule="exact"/>
              <w:ind w:left="28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30" w:lineRule="exact"/>
              <w:ind w:left="320"/>
              <w:jc w:val="left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30" w:lineRule="exact"/>
              <w:ind w:left="320"/>
              <w:jc w:val="lef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Default="00420E7D" w:rsidP="00420E7D">
            <w:pPr>
              <w:pStyle w:val="21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</w:tr>
      <w:tr w:rsidR="00420E7D" w:rsidTr="00420E7D">
        <w:trPr>
          <w:trHeight w:hRule="exact" w:val="538"/>
        </w:trPr>
        <w:tc>
          <w:tcPr>
            <w:tcW w:w="150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Default="00420E7D" w:rsidP="00420E7D">
            <w:pPr>
              <w:rPr>
                <w:sz w:val="10"/>
                <w:szCs w:val="10"/>
              </w:rPr>
            </w:pPr>
          </w:p>
        </w:tc>
      </w:tr>
    </w:tbl>
    <w:p w:rsidR="0034598E" w:rsidRDefault="0034598E">
      <w:pPr>
        <w:rPr>
          <w:sz w:val="2"/>
          <w:szCs w:val="2"/>
        </w:rPr>
        <w:sectPr w:rsidR="003459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XSpec="center" w:tblpY="66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1790"/>
        <w:gridCol w:w="1118"/>
        <w:gridCol w:w="1094"/>
        <w:gridCol w:w="1166"/>
        <w:gridCol w:w="1272"/>
        <w:gridCol w:w="1344"/>
        <w:gridCol w:w="1147"/>
        <w:gridCol w:w="782"/>
        <w:gridCol w:w="816"/>
        <w:gridCol w:w="883"/>
        <w:gridCol w:w="850"/>
        <w:gridCol w:w="696"/>
        <w:gridCol w:w="984"/>
      </w:tblGrid>
      <w:tr w:rsidR="006E0FA8" w:rsidTr="00C35B43">
        <w:trPr>
          <w:trHeight w:hRule="exact" w:val="283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0FA8" w:rsidRPr="006E0FA8" w:rsidRDefault="006E0FA8" w:rsidP="00C35B43">
            <w:pPr>
              <w:pStyle w:val="21"/>
              <w:shd w:val="clear" w:color="auto" w:fill="auto"/>
              <w:spacing w:after="0" w:line="220" w:lineRule="exact"/>
              <w:jc w:val="center"/>
              <w:rPr>
                <w:b/>
              </w:rPr>
            </w:pPr>
            <w:r w:rsidRPr="006E0FA8">
              <w:rPr>
                <w:b/>
              </w:rPr>
              <w:lastRenderedPageBreak/>
              <w:t>6 ДЕНЬ</w:t>
            </w:r>
          </w:p>
        </w:tc>
      </w:tr>
      <w:tr w:rsidR="0034598E" w:rsidTr="00C35B43">
        <w:trPr>
          <w:trHeight w:hRule="exact" w:val="254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45" w:lineRule="exact"/>
              <w:jc w:val="center"/>
            </w:pPr>
            <w:r>
              <w:rPr>
                <w:rStyle w:val="2105pt0"/>
              </w:rPr>
              <w:t>№ ре</w:t>
            </w:r>
            <w:r>
              <w:rPr>
                <w:rStyle w:val="2105pt0"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60" w:line="210" w:lineRule="exact"/>
              <w:ind w:left="220"/>
              <w:jc w:val="left"/>
            </w:pPr>
            <w:r>
              <w:rPr>
                <w:rStyle w:val="2105pt0"/>
              </w:rPr>
              <w:t>Наименование</w:t>
            </w:r>
          </w:p>
          <w:p w:rsidR="0034598E" w:rsidRDefault="009B35E3" w:rsidP="00C35B43">
            <w:pPr>
              <w:pStyle w:val="2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0"/>
              </w:rPr>
              <w:t>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0"/>
              </w:rPr>
              <w:t>Масса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35B43">
            <w:pPr>
              <w:pStyle w:val="21"/>
              <w:shd w:val="clear" w:color="auto" w:fill="auto"/>
              <w:spacing w:after="0" w:line="250" w:lineRule="exact"/>
              <w:ind w:left="220"/>
              <w:jc w:val="left"/>
            </w:pPr>
            <w:proofErr w:type="spellStart"/>
            <w:r>
              <w:rPr>
                <w:rStyle w:val="2105pt0"/>
              </w:rPr>
              <w:t>Энергети</w:t>
            </w:r>
            <w:proofErr w:type="spellEnd"/>
            <w:r>
              <w:rPr>
                <w:rStyle w:val="2105pt0"/>
              </w:rPr>
              <w:softHyphen/>
            </w:r>
          </w:p>
          <w:p w:rsidR="0034598E" w:rsidRDefault="009B35E3" w:rsidP="00C35B43">
            <w:pPr>
              <w:pStyle w:val="21"/>
              <w:shd w:val="clear" w:color="auto" w:fill="auto"/>
              <w:spacing w:after="0" w:line="250" w:lineRule="exact"/>
              <w:jc w:val="center"/>
            </w:pPr>
            <w:proofErr w:type="spellStart"/>
            <w:r>
              <w:rPr>
                <w:rStyle w:val="2105pt0"/>
              </w:rPr>
              <w:t>ческая</w:t>
            </w:r>
            <w:proofErr w:type="spellEnd"/>
          </w:p>
          <w:p w:rsidR="0034598E" w:rsidRDefault="009B35E3" w:rsidP="00C35B43">
            <w:pPr>
              <w:pStyle w:val="21"/>
              <w:shd w:val="clear" w:color="auto" w:fill="auto"/>
              <w:spacing w:after="0" w:line="250" w:lineRule="exact"/>
              <w:jc w:val="center"/>
            </w:pPr>
            <w:r>
              <w:rPr>
                <w:rStyle w:val="2105pt0"/>
              </w:rPr>
              <w:t>ценность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Витамины, мг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Минеральные вещества, мг</w:t>
            </w:r>
          </w:p>
        </w:tc>
      </w:tr>
      <w:tr w:rsidR="0034598E" w:rsidTr="00C35B43">
        <w:trPr>
          <w:trHeight w:hRule="exact" w:val="499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C35B43"/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C35B43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C35B43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 w:rsidP="00C35B43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ind w:right="240"/>
              <w:jc w:val="right"/>
            </w:pPr>
            <w:r>
              <w:rPr>
                <w:rStyle w:val="2105pt0"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2105pt0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ind w:left="340"/>
              <w:jc w:val="left"/>
            </w:pPr>
            <w:proofErr w:type="gramStart"/>
            <w:r>
              <w:rPr>
                <w:rStyle w:val="2105pt0"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30" w:lineRule="exact"/>
              <w:ind w:left="160"/>
              <w:jc w:val="left"/>
            </w:pPr>
            <w:r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  <w:lang w:val="en-US" w:eastAsia="en-US" w:bidi="en-US"/>
              </w:rPr>
              <w:t>Fe</w:t>
            </w:r>
          </w:p>
        </w:tc>
      </w:tr>
      <w:tr w:rsidR="0034598E" w:rsidTr="00C35B43">
        <w:trPr>
          <w:trHeight w:hRule="exact" w:val="2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141E4B" w:rsidRDefault="00141E4B" w:rsidP="00C35B43">
            <w:pPr>
              <w:rPr>
                <w:rFonts w:ascii="Times New Roman" w:hAnsi="Times New Roman" w:cs="Times New Roman"/>
                <w:szCs w:val="28"/>
              </w:rPr>
            </w:pPr>
            <w:r w:rsidRPr="00141E4B">
              <w:rPr>
                <w:rFonts w:ascii="Times New Roman" w:hAnsi="Times New Roman" w:cs="Times New Roman"/>
                <w:szCs w:val="28"/>
              </w:rPr>
              <w:t xml:space="preserve">56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141E4B" w:rsidRDefault="00141E4B" w:rsidP="00C35B43">
            <w:pPr>
              <w:pStyle w:val="21"/>
              <w:shd w:val="clear" w:color="auto" w:fill="auto"/>
              <w:spacing w:after="0" w:line="21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п молочны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34598E" w:rsidP="00C3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34598E" w:rsidP="00C3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7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45,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Fonts w:ascii="Times New Roman" w:hAnsi="Times New Roman" w:cs="Times New Roman"/>
              </w:rPr>
              <w:t>0,37</w:t>
            </w:r>
          </w:p>
        </w:tc>
      </w:tr>
      <w:tr w:rsidR="00141E4B" w:rsidTr="00C35B43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4E26" w:rsidRDefault="00141E4B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sz w:val="21"/>
                <w:szCs w:val="21"/>
              </w:rPr>
            </w:pPr>
            <w:r>
              <w:rPr>
                <w:rStyle w:val="2105pt"/>
              </w:rPr>
              <w:t>46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E4B" w:rsidRPr="004A4E26" w:rsidRDefault="00141E4B" w:rsidP="00C35B43">
            <w:pPr>
              <w:pStyle w:val="21"/>
              <w:shd w:val="clear" w:color="auto" w:fill="auto"/>
              <w:spacing w:after="0" w:line="259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Запеканка из творога со сметан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E4B" w:rsidRPr="00C63D1A" w:rsidRDefault="00141E4B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150/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20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Style w:val="2105pt"/>
                <w:rFonts w:eastAsia="Arial Unicode MS"/>
                <w:sz w:val="24"/>
                <w:szCs w:val="24"/>
              </w:rPr>
              <w:t>18,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24,4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3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Style w:val="2105pt"/>
                <w:rFonts w:eastAsia="Arial Unicode MS"/>
                <w:sz w:val="24"/>
                <w:szCs w:val="24"/>
              </w:rPr>
              <w:t>0,10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rPr>
                <w:rFonts w:ascii="Times New Roman" w:hAnsi="Times New Roman" w:cs="Times New Roman"/>
              </w:rPr>
            </w:pPr>
            <w:r w:rsidRPr="00C63D1A">
              <w:rPr>
                <w:rStyle w:val="2105pt"/>
                <w:rFonts w:eastAsia="Arial Unicode MS"/>
                <w:sz w:val="24"/>
                <w:szCs w:val="24"/>
              </w:rPr>
              <w:t>0,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0,8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pStyle w:val="21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2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413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5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E4B" w:rsidRPr="00C63D1A" w:rsidRDefault="00141E4B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1,01</w:t>
            </w:r>
          </w:p>
        </w:tc>
      </w:tr>
      <w:tr w:rsidR="00141E4B" w:rsidTr="00C35B43">
        <w:trPr>
          <w:trHeight w:hRule="exact" w:val="77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4E26" w:rsidRDefault="001411F7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E4B" w:rsidRPr="004A4E26" w:rsidRDefault="001411F7" w:rsidP="00C35B43">
            <w:pPr>
              <w:pStyle w:val="21"/>
              <w:shd w:val="clear" w:color="auto" w:fill="auto"/>
              <w:spacing w:after="0" w:line="259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пот из сухофрукто</w:t>
            </w:r>
            <w:proofErr w:type="gramStart"/>
            <w:r>
              <w:rPr>
                <w:sz w:val="21"/>
                <w:szCs w:val="21"/>
              </w:rPr>
              <w:t>в-</w:t>
            </w:r>
            <w:proofErr w:type="gramEnd"/>
            <w:r>
              <w:rPr>
                <w:sz w:val="21"/>
                <w:szCs w:val="21"/>
              </w:rPr>
              <w:t xml:space="preserve"> витаминизац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E4B" w:rsidRPr="00C63D1A" w:rsidRDefault="001411F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1F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1F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1F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E4B" w:rsidP="00C3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1F7" w:rsidP="00C3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1F7" w:rsidP="00C35B43">
            <w:pPr>
              <w:pStyle w:val="21"/>
              <w:spacing w:line="210" w:lineRule="exact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1F7" w:rsidP="00C35B43">
            <w:pPr>
              <w:pStyle w:val="21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1F7" w:rsidP="00C35B43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C63D1A" w:rsidRDefault="001411F7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E4B" w:rsidRPr="00C63D1A" w:rsidRDefault="001411F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</w:tr>
      <w:tr w:rsidR="00C35B43" w:rsidTr="00C35B43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1035</w:t>
            </w:r>
          </w:p>
          <w:p w:rsidR="00C35B43" w:rsidRDefault="00C35B43" w:rsidP="00C35B43">
            <w:pPr>
              <w:pStyle w:val="2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200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Чуре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2,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0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17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85,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26,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4,9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C63D1A">
              <w:rPr>
                <w:rStyle w:val="2105pt"/>
                <w:sz w:val="24"/>
                <w:szCs w:val="24"/>
              </w:rPr>
              <w:t>0,38</w:t>
            </w:r>
          </w:p>
        </w:tc>
      </w:tr>
      <w:tr w:rsidR="00C35B43" w:rsidTr="00C35B43">
        <w:trPr>
          <w:trHeight w:hRule="exact" w:val="88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Default="001411F7" w:rsidP="00C35B43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t xml:space="preserve">Мандарин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1411F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ind w:left="400"/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Pr="00C63D1A" w:rsidRDefault="00C35B43" w:rsidP="00C35B43">
            <w:pPr>
              <w:rPr>
                <w:rFonts w:ascii="Times New Roman" w:hAnsi="Times New Roman" w:cs="Times New Roman"/>
              </w:rPr>
            </w:pPr>
          </w:p>
        </w:tc>
      </w:tr>
      <w:tr w:rsidR="00C35B43" w:rsidTr="00C35B43">
        <w:trPr>
          <w:trHeight w:hRule="exact" w:val="4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Default="00C35B43" w:rsidP="00C35B43">
            <w:pPr>
              <w:pStyle w:val="2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right="240"/>
              <w:jc w:val="righ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C35B43" w:rsidTr="00C35B43">
        <w:trPr>
          <w:trHeight w:hRule="exact" w:val="33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Default="00C35B43" w:rsidP="00C35B43">
            <w:pPr>
              <w:pStyle w:val="21"/>
              <w:shd w:val="clear" w:color="auto" w:fill="auto"/>
              <w:spacing w:after="0" w:line="259" w:lineRule="exact"/>
              <w:jc w:val="center"/>
            </w:pPr>
            <w:r>
              <w:rPr>
                <w:rStyle w:val="2105pt0"/>
              </w:rPr>
              <w:t>Итого 6 ден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729D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23,8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729D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20,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729D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67,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C63D1A" w:rsidRDefault="00C729D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470,8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right="240"/>
              <w:jc w:val="righ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right="24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C35B43" w:rsidTr="00C35B43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right="24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C35B43" w:rsidTr="00C35B43">
        <w:trPr>
          <w:trHeight w:hRule="exact" w:val="33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38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</w:tr>
      <w:tr w:rsidR="00C35B43" w:rsidTr="00C35B43">
        <w:trPr>
          <w:trHeight w:hRule="exact" w:val="787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rPr>
                <w:sz w:val="10"/>
                <w:szCs w:val="10"/>
              </w:rPr>
            </w:pPr>
          </w:p>
        </w:tc>
      </w:tr>
    </w:tbl>
    <w:p w:rsidR="0034598E" w:rsidRDefault="0034598E">
      <w:pPr>
        <w:rPr>
          <w:sz w:val="2"/>
          <w:szCs w:val="2"/>
        </w:rPr>
        <w:sectPr w:rsidR="003459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2172"/>
        <w:gridCol w:w="992"/>
        <w:gridCol w:w="1134"/>
        <w:gridCol w:w="1134"/>
        <w:gridCol w:w="1021"/>
        <w:gridCol w:w="1344"/>
        <w:gridCol w:w="1142"/>
        <w:gridCol w:w="782"/>
        <w:gridCol w:w="816"/>
        <w:gridCol w:w="878"/>
        <w:gridCol w:w="854"/>
        <w:gridCol w:w="696"/>
        <w:gridCol w:w="979"/>
      </w:tblGrid>
      <w:tr w:rsidR="0034598E">
        <w:trPr>
          <w:trHeight w:hRule="exact" w:val="528"/>
        </w:trPr>
        <w:tc>
          <w:tcPr>
            <w:tcW w:w="1504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2B4629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20" w:lineRule="exact"/>
              <w:jc w:val="center"/>
            </w:pPr>
            <w:r>
              <w:rPr>
                <w:rStyle w:val="20"/>
              </w:rPr>
              <w:lastRenderedPageBreak/>
              <w:t>7</w:t>
            </w:r>
            <w:r w:rsidR="009B35E3">
              <w:rPr>
                <w:rStyle w:val="20"/>
              </w:rPr>
              <w:t xml:space="preserve"> ДЕНЬ</w:t>
            </w:r>
          </w:p>
        </w:tc>
      </w:tr>
      <w:tr w:rsidR="0034598E" w:rsidTr="00B62CF8">
        <w:trPr>
          <w:trHeight w:hRule="exact" w:val="254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45" w:lineRule="exact"/>
              <w:jc w:val="center"/>
            </w:pPr>
            <w:r>
              <w:rPr>
                <w:rStyle w:val="2105pt"/>
              </w:rPr>
              <w:t>№ ре-</w:t>
            </w:r>
            <w:proofErr w:type="spellStart"/>
            <w:r>
              <w:rPr>
                <w:rStyle w:val="2105pt"/>
              </w:rPr>
              <w:t>цепурыа</w:t>
            </w:r>
            <w:proofErr w:type="spellEnd"/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60" w:line="210" w:lineRule="exact"/>
              <w:ind w:left="180"/>
              <w:jc w:val="left"/>
            </w:pPr>
            <w:r>
              <w:rPr>
                <w:rStyle w:val="2105pt"/>
              </w:rPr>
              <w:t>Наименование</w:t>
            </w:r>
          </w:p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блю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Масса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0" w:lineRule="exact"/>
              <w:ind w:left="200"/>
              <w:jc w:val="left"/>
            </w:pPr>
            <w:proofErr w:type="spellStart"/>
            <w:r>
              <w:rPr>
                <w:rStyle w:val="2105pt"/>
              </w:rPr>
              <w:t>Энергети</w:t>
            </w:r>
            <w:proofErr w:type="spellEnd"/>
            <w:r>
              <w:rPr>
                <w:rStyle w:val="2105pt"/>
              </w:rPr>
              <w:softHyphen/>
            </w:r>
          </w:p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0" w:lineRule="exact"/>
              <w:jc w:val="center"/>
            </w:pPr>
            <w:proofErr w:type="spellStart"/>
            <w:r>
              <w:rPr>
                <w:rStyle w:val="2105pt"/>
              </w:rPr>
              <w:t>ческая</w:t>
            </w:r>
            <w:proofErr w:type="spellEnd"/>
          </w:p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ценность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итамины, мг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Минеральные вещества, мг</w:t>
            </w:r>
          </w:p>
        </w:tc>
      </w:tr>
      <w:tr w:rsidR="0034598E" w:rsidTr="00B62CF8">
        <w:trPr>
          <w:trHeight w:hRule="exact" w:val="504"/>
        </w:trPr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43" w:h="10094" w:wrap="none" w:vAnchor="page" w:hAnchor="page" w:x="967" w:y="1037"/>
            </w:pP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43" w:h="10094" w:wrap="none" w:vAnchor="page" w:hAnchor="page" w:x="967" w:y="1037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43" w:h="10094" w:wrap="none" w:vAnchor="page" w:hAnchor="page" w:x="967" w:y="103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Ж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>
            <w:pPr>
              <w:framePr w:w="15043" w:h="10094" w:wrap="none" w:vAnchor="page" w:hAnchor="page" w:x="967" w:y="1037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2105pt"/>
              </w:rPr>
              <w:t>С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</w:pPr>
            <w:proofErr w:type="gramStart"/>
            <w:r>
              <w:rPr>
                <w:rStyle w:val="2115pt"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  <w:lang w:val="en-US" w:eastAsia="en-US" w:bidi="en-US"/>
              </w:rPr>
              <w:t>M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C35B43" w:rsidTr="00C35B43">
        <w:trPr>
          <w:trHeight w:hRule="exact" w:val="55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0" w:lineRule="exact"/>
              <w:ind w:left="340"/>
              <w:jc w:val="left"/>
              <w:rPr>
                <w:sz w:val="21"/>
                <w:szCs w:val="21"/>
              </w:rPr>
            </w:pPr>
            <w:r>
              <w:rPr>
                <w:rStyle w:val="2105pt"/>
              </w:rPr>
              <w:t>170</w:t>
            </w:r>
          </w:p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0" w:lineRule="exact"/>
              <w:ind w:left="340"/>
              <w:jc w:val="left"/>
              <w:rPr>
                <w:sz w:val="21"/>
                <w:szCs w:val="21"/>
              </w:rPr>
            </w:pPr>
            <w:r>
              <w:rPr>
                <w:rStyle w:val="2105pt"/>
              </w:rPr>
              <w:t>/200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4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Борщ из свежей капусты с картоф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4,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19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1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pacing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0,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pacing w:line="210" w:lineRule="exact"/>
              <w:ind w:left="160"/>
              <w:rPr>
                <w:sz w:val="21"/>
                <w:szCs w:val="21"/>
              </w:rPr>
            </w:pPr>
            <w:r>
              <w:rPr>
                <w:rStyle w:val="2105pt"/>
              </w:rPr>
              <w:t>•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pacing w:line="210" w:lineRule="exact"/>
              <w:ind w:left="200"/>
              <w:rPr>
                <w:sz w:val="21"/>
                <w:szCs w:val="21"/>
              </w:rPr>
            </w:pPr>
            <w:r>
              <w:rPr>
                <w:rStyle w:val="2105pt"/>
              </w:rPr>
              <w:t>10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right="260"/>
              <w:jc w:val="right"/>
              <w:rPr>
                <w:sz w:val="21"/>
                <w:szCs w:val="21"/>
              </w:rPr>
            </w:pPr>
            <w:r>
              <w:rPr>
                <w:rStyle w:val="2105pt"/>
              </w:rPr>
              <w:t>44,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pacing w:line="210" w:lineRule="exact"/>
              <w:ind w:left="240"/>
              <w:rPr>
                <w:sz w:val="21"/>
                <w:szCs w:val="21"/>
              </w:rPr>
            </w:pPr>
            <w:r>
              <w:rPr>
                <w:rStyle w:val="2105pt"/>
              </w:rPr>
              <w:t>53,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pacing w:line="210" w:lineRule="exact"/>
              <w:ind w:left="200"/>
              <w:rPr>
                <w:sz w:val="21"/>
                <w:szCs w:val="21"/>
              </w:rPr>
            </w:pPr>
            <w:r>
              <w:rPr>
                <w:rStyle w:val="2105pt"/>
              </w:rPr>
              <w:t>26,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Pr="00F70967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  <w:rPr>
                <w:sz w:val="21"/>
                <w:szCs w:val="21"/>
              </w:rPr>
            </w:pPr>
            <w:r>
              <w:rPr>
                <w:rStyle w:val="2105pt"/>
              </w:rPr>
              <w:t>1,19</w:t>
            </w:r>
          </w:p>
        </w:tc>
      </w:tr>
      <w:tr w:rsidR="00C35B43" w:rsidTr="00FE77B5">
        <w:trPr>
          <w:trHeight w:hRule="exact" w:val="77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694 200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0" w:lineRule="exact"/>
            </w:pPr>
            <w:r>
              <w:rPr>
                <w:rStyle w:val="2105pt"/>
              </w:rPr>
              <w:t>Пюре из картоф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37,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25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8.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36,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86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27,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  <w:lang w:val="en-US" w:eastAsia="en-US" w:bidi="en-US"/>
              </w:rPr>
              <w:t>1,01</w:t>
            </w:r>
          </w:p>
        </w:tc>
      </w:tr>
      <w:tr w:rsidR="00C35B43" w:rsidTr="00FE77B5">
        <w:trPr>
          <w:trHeight w:hRule="exact" w:val="26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608 200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Котлеты из говяд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9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4,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14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0,07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21,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83,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16,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75</w:t>
            </w:r>
          </w:p>
        </w:tc>
      </w:tr>
      <w:tr w:rsidR="00C35B43" w:rsidTr="001411F7">
        <w:trPr>
          <w:trHeight w:hRule="exact" w:val="109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859 200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Default="00C35B43" w:rsidP="001411F7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Компот из</w:t>
            </w:r>
            <w:r w:rsidR="00E2017C">
              <w:rPr>
                <w:rStyle w:val="2105pt"/>
              </w:rPr>
              <w:t xml:space="preserve">  </w:t>
            </w:r>
            <w:r w:rsidR="001411F7">
              <w:rPr>
                <w:rStyle w:val="2105pt"/>
              </w:rPr>
              <w:t>свежих</w:t>
            </w:r>
            <w:r>
              <w:rPr>
                <w:rStyle w:val="2105pt"/>
              </w:rPr>
              <w:t xml:space="preserve"> плодов </w:t>
            </w:r>
            <w:r w:rsidR="001411F7">
              <w:rPr>
                <w:rStyle w:val="2105pt"/>
              </w:rPr>
              <w:t xml:space="preserve"> витами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right"/>
            </w:pPr>
            <w:r>
              <w:rPr>
                <w:rStyle w:val="2105pt"/>
              </w:rPr>
              <w:t>200 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right="200"/>
              <w:jc w:val="right"/>
            </w:pPr>
            <w:r>
              <w:rPr>
                <w:rStyle w:val="2105pt"/>
              </w:rPr>
              <w:t>22,3 ’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  <w:vertAlign w:val="superscript"/>
              </w:rPr>
              <w:t>1</w:t>
            </w:r>
            <w:r>
              <w:rPr>
                <w:rStyle w:val="2105pt"/>
              </w:rPr>
              <w:t xml:space="preserve"> 0,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0,1 '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20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4,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4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5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  <w:lang w:val="en-US" w:eastAsia="en-US" w:bidi="en-US"/>
              </w:rPr>
              <w:t>' 0,9</w:t>
            </w:r>
          </w:p>
        </w:tc>
      </w:tr>
      <w:tr w:rsidR="00C63D1A" w:rsidTr="00FE77B5">
        <w:trPr>
          <w:trHeight w:hRule="exact" w:val="51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1035</w:t>
            </w:r>
          </w:p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200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Чур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7,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6,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,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8</w:t>
            </w:r>
          </w:p>
        </w:tc>
      </w:tr>
      <w:tr w:rsidR="00C63D1A" w:rsidTr="00B62CF8">
        <w:trPr>
          <w:trHeight w:hRule="exact" w:val="33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ind w:left="34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ind w:left="320"/>
              <w:jc w:val="lef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</w:tr>
      <w:tr w:rsidR="00C63D1A" w:rsidTr="00B62CF8">
        <w:trPr>
          <w:trHeight w:hRule="exact" w:val="28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15pt"/>
              </w:rPr>
              <w:t>Итого 7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Pr="00C63D1A" w:rsidRDefault="00C729D7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C63D1A" w:rsidRDefault="00C729D7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8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C63D1A" w:rsidRDefault="00C729D7" w:rsidP="00C729D7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rPr>
                <w:b/>
              </w:rPr>
            </w:pPr>
            <w:r>
              <w:rPr>
                <w:b/>
              </w:rPr>
              <w:t>97,5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C63D1A" w:rsidRDefault="00C729D7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597,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</w:tr>
      <w:tr w:rsidR="00C63D1A" w:rsidTr="00B62CF8">
        <w:trPr>
          <w:trHeight w:hRule="exact" w:val="76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right="300"/>
              <w:jc w:val="righ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</w:tr>
      <w:tr w:rsidR="00C63D1A" w:rsidTr="00B62CF8">
        <w:trPr>
          <w:trHeight w:hRule="exact" w:val="2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ind w:left="18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ind w:left="34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ind w:left="340"/>
              <w:jc w:val="lef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ind w:left="300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</w:tr>
      <w:tr w:rsidR="00C63D1A">
        <w:trPr>
          <w:trHeight w:hRule="exact" w:val="1891"/>
        </w:trPr>
        <w:tc>
          <w:tcPr>
            <w:tcW w:w="15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D1A" w:rsidRDefault="00C63D1A" w:rsidP="00C63D1A">
            <w:pPr>
              <w:framePr w:w="15043" w:h="10094" w:wrap="none" w:vAnchor="page" w:hAnchor="page" w:x="967" w:y="1037"/>
              <w:rPr>
                <w:sz w:val="10"/>
                <w:szCs w:val="10"/>
              </w:rPr>
            </w:pPr>
          </w:p>
        </w:tc>
      </w:tr>
    </w:tbl>
    <w:p w:rsidR="0034598E" w:rsidRDefault="0034598E">
      <w:pPr>
        <w:rPr>
          <w:sz w:val="2"/>
          <w:szCs w:val="2"/>
        </w:rPr>
        <w:sectPr w:rsidR="003459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219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1796"/>
        <w:gridCol w:w="644"/>
        <w:gridCol w:w="1554"/>
        <w:gridCol w:w="14"/>
        <w:gridCol w:w="1155"/>
        <w:gridCol w:w="1267"/>
        <w:gridCol w:w="1349"/>
        <w:gridCol w:w="1140"/>
        <w:gridCol w:w="787"/>
        <w:gridCol w:w="353"/>
        <w:gridCol w:w="463"/>
        <w:gridCol w:w="324"/>
        <w:gridCol w:w="554"/>
        <w:gridCol w:w="262"/>
        <w:gridCol w:w="588"/>
        <w:gridCol w:w="691"/>
        <w:gridCol w:w="988"/>
        <w:gridCol w:w="691"/>
        <w:gridCol w:w="1277"/>
        <w:gridCol w:w="984"/>
        <w:gridCol w:w="984"/>
        <w:gridCol w:w="984"/>
        <w:gridCol w:w="691"/>
        <w:gridCol w:w="1277"/>
      </w:tblGrid>
      <w:tr w:rsidR="00B62CF8" w:rsidTr="00FE77B5">
        <w:trPr>
          <w:trHeight w:hRule="exact" w:val="307"/>
        </w:trPr>
        <w:tc>
          <w:tcPr>
            <w:tcW w:w="2193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CF8" w:rsidRPr="00B62CF8" w:rsidRDefault="002A17CB" w:rsidP="002A17CB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4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  <w:r w:rsidR="002B4629">
              <w:rPr>
                <w:b/>
              </w:rPr>
              <w:t>8</w:t>
            </w:r>
            <w:r w:rsidR="00B62CF8" w:rsidRPr="00B62CF8">
              <w:rPr>
                <w:b/>
              </w:rPr>
              <w:t xml:space="preserve"> ДЕНЬ</w:t>
            </w:r>
          </w:p>
        </w:tc>
      </w:tr>
      <w:tr w:rsidR="0034598E" w:rsidTr="00FE77B5">
        <w:trPr>
          <w:trHeight w:hRule="exact" w:val="25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45" w:lineRule="exact"/>
              <w:jc w:val="center"/>
            </w:pPr>
            <w:r>
              <w:rPr>
                <w:rStyle w:val="2105pt"/>
              </w:rPr>
              <w:t>№</w:t>
            </w:r>
          </w:p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45" w:lineRule="exact"/>
              <w:ind w:left="180"/>
              <w:jc w:val="left"/>
            </w:pPr>
            <w:r>
              <w:rPr>
                <w:rStyle w:val="2105pt0"/>
              </w:rPr>
              <w:t>рецепту</w:t>
            </w:r>
          </w:p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45" w:lineRule="exact"/>
              <w:jc w:val="center"/>
            </w:pPr>
            <w:proofErr w:type="spellStart"/>
            <w:r>
              <w:rPr>
                <w:rStyle w:val="2105pt0"/>
              </w:rPr>
              <w:t>ры</w:t>
            </w:r>
            <w:proofErr w:type="spellEnd"/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2105pt0"/>
              </w:rPr>
              <w:t>Наименование</w:t>
            </w:r>
          </w:p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0"/>
              </w:rPr>
              <w:t>блюд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0"/>
              </w:rPr>
              <w:t>Масса</w:t>
            </w:r>
          </w:p>
        </w:tc>
        <w:tc>
          <w:tcPr>
            <w:tcW w:w="683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Пищевые вещества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0" w:lineRule="exact"/>
              <w:ind w:left="220"/>
              <w:jc w:val="left"/>
            </w:pPr>
            <w:proofErr w:type="spellStart"/>
            <w:r>
              <w:rPr>
                <w:rStyle w:val="2105pt0"/>
              </w:rPr>
              <w:t>Энергети</w:t>
            </w:r>
            <w:proofErr w:type="spellEnd"/>
            <w:r>
              <w:rPr>
                <w:rStyle w:val="2105pt0"/>
              </w:rPr>
              <w:softHyphen/>
            </w:r>
          </w:p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0" w:lineRule="exact"/>
              <w:jc w:val="center"/>
            </w:pPr>
            <w:proofErr w:type="spellStart"/>
            <w:r>
              <w:rPr>
                <w:rStyle w:val="2105pt0"/>
              </w:rPr>
              <w:t>ческая</w:t>
            </w:r>
            <w:proofErr w:type="spellEnd"/>
          </w:p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0" w:lineRule="exact"/>
              <w:jc w:val="center"/>
            </w:pPr>
            <w:r>
              <w:rPr>
                <w:rStyle w:val="2105pt0"/>
              </w:rPr>
              <w:t>ценность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Витамины, мг</w:t>
            </w: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Минеральные вещества, мг</w:t>
            </w:r>
          </w:p>
        </w:tc>
      </w:tr>
      <w:tr w:rsidR="00FE77B5" w:rsidTr="00FE77B5">
        <w:trPr>
          <w:trHeight w:hRule="exact" w:val="499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 w:rsidP="00C63D1A">
            <w:pPr>
              <w:framePr w:w="15043" w:h="10090" w:wrap="none" w:vAnchor="page" w:hAnchor="page" w:x="967" w:y="1037"/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C63D1A">
            <w:pPr>
              <w:framePr w:w="15043" w:h="10090" w:wrap="none" w:vAnchor="page" w:hAnchor="page" w:x="967" w:y="1037"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 w:rsidP="00C63D1A">
            <w:pPr>
              <w:framePr w:w="15043" w:h="10090" w:wrap="none" w:vAnchor="page" w:hAnchor="page" w:x="967" w:y="1037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Б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Ж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У</w:t>
            </w: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 w:rsidP="00C63D1A">
            <w:pPr>
              <w:framePr w:w="15043" w:h="10090" w:wrap="none" w:vAnchor="page" w:hAnchor="page" w:x="967" w:y="1037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30" w:lineRule="exact"/>
              <w:jc w:val="center"/>
            </w:pPr>
            <w:proofErr w:type="spellStart"/>
            <w:r>
              <w:rPr>
                <w:rStyle w:val="2115pt"/>
              </w:rPr>
              <w:t>В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30" w:lineRule="exact"/>
              <w:ind w:left="300"/>
              <w:jc w:val="left"/>
            </w:pPr>
            <w:r>
              <w:rPr>
                <w:rStyle w:val="2115pt"/>
              </w:rPr>
              <w:t>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0"/>
              </w:rPr>
              <w:t>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right="300"/>
              <w:jc w:val="right"/>
            </w:pPr>
            <w:proofErr w:type="spellStart"/>
            <w:r>
              <w:rPr>
                <w:rStyle w:val="2105pt0"/>
              </w:rPr>
              <w:t>С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proofErr w:type="gramStart"/>
            <w:r>
              <w:rPr>
                <w:rStyle w:val="2105pt0"/>
              </w:rPr>
              <w:t>Р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30" w:lineRule="exact"/>
              <w:ind w:left="180"/>
              <w:jc w:val="left"/>
            </w:pPr>
            <w:r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  <w:lang w:val="en-US" w:eastAsia="en-US" w:bidi="en-US"/>
              </w:rPr>
              <w:t>Fe</w:t>
            </w:r>
          </w:p>
        </w:tc>
      </w:tr>
      <w:tr w:rsidR="00FE77B5" w:rsidTr="00D32821">
        <w:trPr>
          <w:trHeight w:hRule="exact" w:val="76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160"/>
              <w:rPr>
                <w:sz w:val="21"/>
                <w:szCs w:val="21"/>
              </w:rPr>
            </w:pPr>
            <w:r>
              <w:rPr>
                <w:rStyle w:val="2105pt"/>
              </w:rPr>
              <w:t>361 200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9" w:lineRule="exact"/>
              <w:rPr>
                <w:sz w:val="21"/>
                <w:szCs w:val="21"/>
              </w:rPr>
            </w:pPr>
            <w:r>
              <w:rPr>
                <w:rStyle w:val="2105pt"/>
              </w:rPr>
              <w:t>Суп-</w:t>
            </w:r>
            <w:proofErr w:type="spellStart"/>
            <w:r>
              <w:rPr>
                <w:rStyle w:val="2105pt"/>
              </w:rPr>
              <w:t>хинкал</w:t>
            </w:r>
            <w:proofErr w:type="spellEnd"/>
            <w:r>
              <w:rPr>
                <w:rStyle w:val="2105pt"/>
              </w:rPr>
              <w:t xml:space="preserve"> с говядиной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FE77B5">
              <w:rPr>
                <w:rStyle w:val="2105pt"/>
                <w:sz w:val="24"/>
                <w:szCs w:val="24"/>
              </w:rPr>
              <w:t>250/25/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FE77B5">
              <w:rPr>
                <w:rStyle w:val="2105pt"/>
                <w:sz w:val="24"/>
                <w:szCs w:val="24"/>
              </w:rPr>
              <w:t>4,67</w:t>
            </w:r>
          </w:p>
          <w:p w:rsidR="00FE77B5" w:rsidRP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FE77B5">
              <w:rPr>
                <w:rStyle w:val="2105pt"/>
                <w:sz w:val="24"/>
                <w:szCs w:val="24"/>
              </w:rPr>
              <w:t>14,23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FE77B5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</w:rPr>
            </w:pPr>
            <w:r w:rsidRPr="00FE77B5">
              <w:rPr>
                <w:rStyle w:val="2105pt"/>
                <w:rFonts w:eastAsia="Arial Unicode MS"/>
                <w:sz w:val="24"/>
                <w:szCs w:val="24"/>
              </w:rPr>
              <w:t>5,86</w:t>
            </w:r>
          </w:p>
          <w:p w:rsidR="00FE77B5" w:rsidRPr="00FE77B5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</w:rPr>
            </w:pPr>
            <w:r w:rsidRPr="00FE77B5">
              <w:rPr>
                <w:rStyle w:val="2105pt"/>
                <w:rFonts w:eastAsia="Arial Unicode MS"/>
                <w:sz w:val="24"/>
                <w:szCs w:val="24"/>
              </w:rPr>
              <w:t>1,91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FE77B5">
              <w:rPr>
                <w:rStyle w:val="2105pt"/>
                <w:sz w:val="24"/>
                <w:szCs w:val="24"/>
              </w:rPr>
              <w:t>5,9</w:t>
            </w:r>
          </w:p>
          <w:p w:rsidR="00FE77B5" w:rsidRP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FE77B5">
              <w:rPr>
                <w:rStyle w:val="2105pt"/>
                <w:sz w:val="24"/>
                <w:szCs w:val="24"/>
              </w:rPr>
              <w:t>0,28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FE77B5">
              <w:rPr>
                <w:rStyle w:val="2105pt"/>
                <w:sz w:val="24"/>
                <w:szCs w:val="24"/>
              </w:rPr>
              <w:t>99,09</w:t>
            </w:r>
          </w:p>
          <w:p w:rsidR="00FE77B5" w:rsidRP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FE77B5">
              <w:rPr>
                <w:rStyle w:val="2105pt"/>
                <w:sz w:val="24"/>
                <w:szCs w:val="24"/>
              </w:rPr>
              <w:t>7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FE77B5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</w:rPr>
            </w:pPr>
            <w:r w:rsidRPr="00FE77B5">
              <w:rPr>
                <w:rStyle w:val="2105pt"/>
                <w:rFonts w:eastAsia="Arial Unicode MS"/>
                <w:sz w:val="24"/>
                <w:szCs w:val="24"/>
              </w:rPr>
              <w:t>0,05</w:t>
            </w:r>
          </w:p>
          <w:p w:rsidR="00FE77B5" w:rsidRPr="00FE77B5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</w:rPr>
            </w:pPr>
            <w:r w:rsidRPr="00FE77B5">
              <w:rPr>
                <w:rStyle w:val="2105pt"/>
                <w:rFonts w:eastAsia="Arial Unicode MS"/>
                <w:sz w:val="24"/>
                <w:szCs w:val="24"/>
              </w:rPr>
              <w:t>0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4E26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  <w:r w:rsidRPr="004A4E26">
              <w:rPr>
                <w:rStyle w:val="2105pt"/>
                <w:rFonts w:ascii="Arial Unicode MS" w:eastAsia="Arial Unicode MS" w:hAnsi="Arial Unicode MS" w:cs="Arial Unicode MS"/>
                <w:sz w:val="10"/>
                <w:szCs w:val="10"/>
              </w:rPr>
              <w:t>0,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200"/>
              <w:rPr>
                <w:sz w:val="21"/>
                <w:szCs w:val="21"/>
              </w:rPr>
            </w:pPr>
            <w:r>
              <w:rPr>
                <w:rStyle w:val="2105pt"/>
              </w:rPr>
              <w:t>0,86</w:t>
            </w:r>
          </w:p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200"/>
              <w:rPr>
                <w:sz w:val="21"/>
                <w:szCs w:val="21"/>
              </w:rPr>
            </w:pPr>
            <w:r>
              <w:rPr>
                <w:rStyle w:val="2105pt"/>
              </w:rPr>
              <w:t>0,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260"/>
              <w:rPr>
                <w:sz w:val="21"/>
                <w:szCs w:val="21"/>
              </w:rPr>
            </w:pPr>
            <w:r>
              <w:rPr>
                <w:rStyle w:val="2105pt"/>
              </w:rPr>
              <w:t>8,96</w:t>
            </w:r>
          </w:p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260"/>
              <w:rPr>
                <w:sz w:val="21"/>
                <w:szCs w:val="21"/>
              </w:rPr>
            </w:pPr>
            <w:r>
              <w:rPr>
                <w:rStyle w:val="2105pt"/>
              </w:rPr>
              <w:t>6,5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200"/>
              <w:rPr>
                <w:sz w:val="21"/>
                <w:szCs w:val="21"/>
              </w:rPr>
            </w:pPr>
            <w:r>
              <w:rPr>
                <w:rStyle w:val="2105pt"/>
              </w:rPr>
              <w:t>78,64</w:t>
            </w:r>
          </w:p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200"/>
              <w:rPr>
                <w:sz w:val="21"/>
                <w:szCs w:val="21"/>
              </w:rPr>
            </w:pPr>
            <w:r>
              <w:rPr>
                <w:rStyle w:val="2105pt"/>
              </w:rPr>
              <w:t>116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160"/>
              <w:rPr>
                <w:sz w:val="21"/>
                <w:szCs w:val="21"/>
              </w:rPr>
            </w:pPr>
            <w:r>
              <w:rPr>
                <w:rStyle w:val="2105pt"/>
              </w:rPr>
              <w:t>11,72</w:t>
            </w:r>
          </w:p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160"/>
              <w:rPr>
                <w:sz w:val="21"/>
                <w:szCs w:val="21"/>
              </w:rPr>
            </w:pPr>
            <w:r>
              <w:rPr>
                <w:rStyle w:val="2105pt"/>
              </w:rPr>
              <w:t>15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2,37</w:t>
            </w:r>
          </w:p>
          <w:p w:rsidR="00FE77B5" w:rsidRPr="004A4E26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1,18</w:t>
            </w:r>
          </w:p>
        </w:tc>
      </w:tr>
      <w:tr w:rsidR="00FE77B5" w:rsidTr="00FE77B5">
        <w:trPr>
          <w:gridAfter w:val="5"/>
          <w:wAfter w:w="4920" w:type="dxa"/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859 200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 xml:space="preserve">Компот из </w:t>
            </w:r>
            <w:r w:rsidR="001411F7">
              <w:rPr>
                <w:rStyle w:val="2105pt"/>
              </w:rPr>
              <w:t>сухофруктов - витаминизац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right"/>
            </w:pPr>
            <w:r>
              <w:rPr>
                <w:rStyle w:val="2105pt"/>
              </w:rPr>
              <w:t>200 '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right="200"/>
              <w:jc w:val="right"/>
            </w:pPr>
            <w:r>
              <w:rPr>
                <w:rStyle w:val="2105pt"/>
              </w:rPr>
              <w:t>22,3 ’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  <w:vertAlign w:val="superscript"/>
              </w:rPr>
              <w:t>1</w:t>
            </w:r>
            <w:r>
              <w:rPr>
                <w:rStyle w:val="2105pt"/>
              </w:rPr>
              <w:t xml:space="preserve"> 0,26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0,1 '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20,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4,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4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  <w:lang w:val="en-US" w:eastAsia="en-US" w:bidi="en-US"/>
              </w:rPr>
              <w:t>' 0,9</w:t>
            </w:r>
          </w:p>
        </w:tc>
      </w:tr>
      <w:tr w:rsidR="00FE77B5" w:rsidTr="00FE77B5">
        <w:trPr>
          <w:gridAfter w:val="7"/>
          <w:wAfter w:w="6888" w:type="dxa"/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1411F7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4" w:lineRule="exact"/>
              <w:jc w:val="center"/>
            </w:pPr>
            <w:r>
              <w:t>мандарин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C63D1A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40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Pr="00C63D1A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</w:rPr>
            </w:pPr>
          </w:p>
        </w:tc>
      </w:tr>
      <w:tr w:rsidR="00FE77B5" w:rsidTr="00FE77B5">
        <w:trPr>
          <w:gridAfter w:val="7"/>
          <w:wAfter w:w="6888" w:type="dxa"/>
          <w:trHeight w:hRule="exact" w:val="77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FE77B5" w:rsidTr="00FE77B5">
        <w:trPr>
          <w:gridAfter w:val="7"/>
          <w:wAfter w:w="6888" w:type="dxa"/>
          <w:trHeight w:hRule="exact" w:val="26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0"/>
              </w:rPr>
              <w:t>Итого 8 день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0"/>
              </w:rPr>
              <w:t>55,0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</w:rPr>
              <w:t>57,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</w:rPr>
              <w:t>228,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60"/>
              <w:jc w:val="left"/>
            </w:pPr>
            <w:r>
              <w:rPr>
                <w:rStyle w:val="2105pt0"/>
              </w:rPr>
              <w:t>1334,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</w:tr>
      <w:tr w:rsidR="00FE77B5" w:rsidTr="00FE77B5">
        <w:trPr>
          <w:gridAfter w:val="7"/>
          <w:wAfter w:w="6888" w:type="dxa"/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40"/>
              <w:jc w:val="left"/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40"/>
              <w:jc w:val="lef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FE77B5" w:rsidTr="00FE77B5">
        <w:trPr>
          <w:gridAfter w:val="7"/>
          <w:wAfter w:w="6888" w:type="dxa"/>
          <w:trHeight w:hRule="exact" w:val="28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60"/>
              <w:jc w:val="lef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</w:tr>
      <w:tr w:rsidR="00FE77B5" w:rsidTr="00FE77B5">
        <w:trPr>
          <w:gridAfter w:val="7"/>
          <w:wAfter w:w="6888" w:type="dxa"/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60"/>
              <w:jc w:val="lef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</w:tr>
      <w:tr w:rsidR="00FE77B5" w:rsidTr="009970C0">
        <w:trPr>
          <w:gridAfter w:val="7"/>
          <w:wAfter w:w="6888" w:type="dxa"/>
          <w:trHeight w:hRule="exact" w:val="641"/>
        </w:trPr>
        <w:tc>
          <w:tcPr>
            <w:tcW w:w="15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43" w:h="10090" w:wrap="none" w:vAnchor="page" w:hAnchor="page" w:x="967" w:y="1037"/>
              <w:rPr>
                <w:sz w:val="10"/>
                <w:szCs w:val="10"/>
              </w:rPr>
            </w:pPr>
          </w:p>
        </w:tc>
      </w:tr>
    </w:tbl>
    <w:p w:rsidR="0034598E" w:rsidRDefault="0034598E">
      <w:pPr>
        <w:rPr>
          <w:sz w:val="2"/>
          <w:szCs w:val="2"/>
        </w:rPr>
        <w:sectPr w:rsidR="003459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2006"/>
        <w:gridCol w:w="903"/>
        <w:gridCol w:w="1094"/>
        <w:gridCol w:w="1166"/>
        <w:gridCol w:w="1267"/>
        <w:gridCol w:w="1349"/>
        <w:gridCol w:w="1142"/>
        <w:gridCol w:w="782"/>
        <w:gridCol w:w="811"/>
        <w:gridCol w:w="874"/>
        <w:gridCol w:w="854"/>
        <w:gridCol w:w="696"/>
        <w:gridCol w:w="994"/>
      </w:tblGrid>
      <w:tr w:rsidR="00CE667E" w:rsidTr="00FE77B5">
        <w:trPr>
          <w:trHeight w:hRule="exact" w:val="278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67E" w:rsidRPr="009970C0" w:rsidRDefault="009970C0" w:rsidP="009970C0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20" w:lineRule="exact"/>
              <w:jc w:val="center"/>
              <w:rPr>
                <w:b/>
              </w:rPr>
            </w:pPr>
            <w:r w:rsidRPr="009970C0">
              <w:rPr>
                <w:b/>
              </w:rPr>
              <w:lastRenderedPageBreak/>
              <w:t>9 ДЕНЬ</w:t>
            </w:r>
          </w:p>
        </w:tc>
      </w:tr>
      <w:tr w:rsidR="0034598E" w:rsidTr="00E005AF">
        <w:trPr>
          <w:trHeight w:hRule="exact" w:val="26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0" w:lineRule="exact"/>
              <w:ind w:left="320"/>
              <w:jc w:val="left"/>
            </w:pPr>
            <w:r>
              <w:rPr>
                <w:rStyle w:val="2105pt0"/>
              </w:rPr>
              <w:t>№ ре</w:t>
            </w:r>
            <w:r>
              <w:rPr>
                <w:rStyle w:val="2105pt0"/>
              </w:rPr>
              <w:softHyphen/>
              <w:t>цепта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60" w:line="210" w:lineRule="exact"/>
              <w:ind w:right="160"/>
              <w:jc w:val="right"/>
            </w:pPr>
            <w:r>
              <w:rPr>
                <w:rStyle w:val="2105pt0"/>
              </w:rPr>
              <w:t>Наименование</w:t>
            </w:r>
          </w:p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0"/>
              </w:rPr>
              <w:t>блюд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0"/>
              </w:rPr>
              <w:t>Масса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0" w:lineRule="exact"/>
              <w:ind w:left="240"/>
              <w:jc w:val="left"/>
            </w:pPr>
            <w:proofErr w:type="spellStart"/>
            <w:r>
              <w:rPr>
                <w:rStyle w:val="2105pt0"/>
              </w:rPr>
              <w:t>Энергети</w:t>
            </w:r>
            <w:proofErr w:type="spellEnd"/>
            <w:r>
              <w:rPr>
                <w:rStyle w:val="2105pt0"/>
              </w:rPr>
              <w:softHyphen/>
            </w:r>
          </w:p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0" w:lineRule="exact"/>
              <w:jc w:val="center"/>
            </w:pPr>
            <w:proofErr w:type="spellStart"/>
            <w:r>
              <w:rPr>
                <w:rStyle w:val="2105pt0"/>
              </w:rPr>
              <w:t>ческая</w:t>
            </w:r>
            <w:proofErr w:type="spellEnd"/>
          </w:p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0" w:lineRule="exact"/>
              <w:jc w:val="center"/>
            </w:pPr>
            <w:r>
              <w:rPr>
                <w:rStyle w:val="2105pt0"/>
              </w:rPr>
              <w:t>ценность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Минеральные вещества, мг</w:t>
            </w:r>
          </w:p>
        </w:tc>
      </w:tr>
      <w:tr w:rsidR="0034598E" w:rsidTr="00E005AF">
        <w:trPr>
          <w:trHeight w:hRule="exact" w:val="494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62" w:h="10186" w:wrap="none" w:vAnchor="page" w:hAnchor="page" w:x="957" w:y="1037"/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62" w:h="10186" w:wrap="none" w:vAnchor="page" w:hAnchor="page" w:x="957" w:y="1037"/>
            </w:pPr>
          </w:p>
        </w:tc>
        <w:tc>
          <w:tcPr>
            <w:tcW w:w="9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62" w:h="10186" w:wrap="none" w:vAnchor="page" w:hAnchor="page" w:x="957" w:y="1037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>
            <w:pPr>
              <w:framePr w:w="15062" w:h="10186" w:wrap="none" w:vAnchor="page" w:hAnchor="page" w:x="957" w:y="1037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2105pt0"/>
              </w:rPr>
              <w:t>Вх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right="280"/>
              <w:jc w:val="right"/>
            </w:pPr>
            <w:r>
              <w:rPr>
                <w:rStyle w:val="2105pt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2105pt0"/>
              </w:rPr>
              <w:t>С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proofErr w:type="gramStart"/>
            <w:r>
              <w:rPr>
                <w:rStyle w:val="2105pt0"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  <w:lang w:val="en-US" w:eastAsia="en-US" w:bidi="en-US"/>
              </w:rPr>
              <w:t>M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FE77B5" w:rsidTr="00E005AF">
        <w:trPr>
          <w:trHeight w:hRule="exact" w:val="33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2B4629" w:rsidRDefault="00FE77B5" w:rsidP="00FE77B5">
            <w:pPr>
              <w:pStyle w:val="21"/>
              <w:framePr w:w="15062" w:h="10186" w:wrap="none" w:vAnchor="page" w:hAnchor="page" w:x="957" w:y="1037"/>
              <w:spacing w:line="210" w:lineRule="exact"/>
              <w:ind w:left="160"/>
              <w:rPr>
                <w:sz w:val="21"/>
                <w:szCs w:val="21"/>
              </w:rPr>
            </w:pPr>
            <w:r>
              <w:rPr>
                <w:rStyle w:val="2105pt"/>
              </w:rPr>
              <w:t>10 ср 20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2B4629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9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Салат из зеленого горош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2B4629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2B4629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2,9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D32821" w:rsidRDefault="00FE77B5" w:rsidP="00FE77B5">
            <w:pPr>
              <w:framePr w:w="15062" w:h="10186" w:wrap="none" w:vAnchor="page" w:hAnchor="page" w:x="957" w:y="1037"/>
            </w:pPr>
            <w:r w:rsidRPr="00D32821">
              <w:rPr>
                <w:rStyle w:val="2105pt"/>
                <w:rFonts w:ascii="Arial Unicode MS" w:eastAsia="Arial Unicode MS" w:hAnsi="Arial Unicode MS" w:cs="Arial Unicode MS"/>
                <w:sz w:val="24"/>
                <w:szCs w:val="24"/>
              </w:rPr>
              <w:t>5,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D32821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32821">
              <w:rPr>
                <w:rStyle w:val="2105pt"/>
                <w:sz w:val="24"/>
                <w:szCs w:val="24"/>
              </w:rPr>
              <w:t>6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D32821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32821">
              <w:rPr>
                <w:rStyle w:val="2105pt"/>
                <w:sz w:val="24"/>
                <w:szCs w:val="24"/>
              </w:rPr>
              <w:t>83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D32821" w:rsidRDefault="00FE77B5" w:rsidP="00FE77B5">
            <w:pPr>
              <w:framePr w:w="15062" w:h="10186" w:wrap="none" w:vAnchor="page" w:hAnchor="page" w:x="957" w:y="1037"/>
            </w:pPr>
            <w:r w:rsidRPr="00D32821">
              <w:rPr>
                <w:rStyle w:val="2105pt"/>
                <w:rFonts w:ascii="Arial Unicode MS" w:eastAsia="Arial Unicode MS" w:hAnsi="Arial Unicode MS" w:cs="Arial Unicode MS"/>
                <w:sz w:val="24"/>
                <w:szCs w:val="24"/>
              </w:rP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2B4629" w:rsidRDefault="00FE77B5" w:rsidP="00FE77B5">
            <w:pPr>
              <w:pStyle w:val="21"/>
              <w:framePr w:w="15062" w:h="10186" w:wrap="none" w:vAnchor="page" w:hAnchor="page" w:x="957" w:y="1037"/>
              <w:spacing w:line="210" w:lineRule="exact"/>
              <w:ind w:left="200"/>
              <w:rPr>
                <w:sz w:val="21"/>
                <w:szCs w:val="21"/>
              </w:rPr>
            </w:pPr>
            <w:r>
              <w:rPr>
                <w:rStyle w:val="2105pt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2B4629" w:rsidRDefault="00FE77B5" w:rsidP="00FE77B5">
            <w:pPr>
              <w:pStyle w:val="21"/>
              <w:framePr w:w="15062" w:h="10186" w:wrap="none" w:vAnchor="page" w:hAnchor="page" w:x="957" w:y="1037"/>
              <w:spacing w:line="210" w:lineRule="exact"/>
              <w:ind w:left="260"/>
              <w:rPr>
                <w:sz w:val="21"/>
                <w:szCs w:val="21"/>
              </w:rPr>
            </w:pPr>
            <w:r>
              <w:rPr>
                <w:rStyle w:val="2105pt"/>
              </w:rPr>
              <w:t>21,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2B4629" w:rsidRDefault="00FE77B5" w:rsidP="00FE77B5">
            <w:pPr>
              <w:pStyle w:val="21"/>
              <w:framePr w:w="15062" w:h="10186" w:wrap="none" w:vAnchor="page" w:hAnchor="page" w:x="957" w:y="1037"/>
              <w:spacing w:line="210" w:lineRule="exact"/>
              <w:ind w:left="200"/>
              <w:rPr>
                <w:sz w:val="21"/>
                <w:szCs w:val="21"/>
              </w:rPr>
            </w:pPr>
            <w:r>
              <w:rPr>
                <w:rStyle w:val="2105pt"/>
              </w:rPr>
              <w:t>59,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2B4629" w:rsidRDefault="00FE77B5" w:rsidP="00FE77B5">
            <w:pPr>
              <w:pStyle w:val="21"/>
              <w:framePr w:w="15062" w:h="10186" w:wrap="none" w:vAnchor="page" w:hAnchor="page" w:x="957" w:y="1037"/>
              <w:spacing w:line="210" w:lineRule="exact"/>
              <w:ind w:left="160"/>
              <w:rPr>
                <w:sz w:val="21"/>
                <w:szCs w:val="21"/>
              </w:rPr>
            </w:pPr>
            <w:r>
              <w:rPr>
                <w:rStyle w:val="2105pt"/>
              </w:rPr>
              <w:t>2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7B5" w:rsidRPr="002B4629" w:rsidRDefault="00FE77B5" w:rsidP="00FE77B5">
            <w:pPr>
              <w:pStyle w:val="21"/>
              <w:framePr w:w="15062" w:h="10186" w:wrap="none" w:vAnchor="page" w:hAnchor="page" w:x="957" w:y="1037"/>
              <w:spacing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0,68</w:t>
            </w:r>
          </w:p>
        </w:tc>
      </w:tr>
      <w:tr w:rsidR="00FE77B5" w:rsidTr="00E005AF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t>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0" w:lineRule="exact"/>
              <w:jc w:val="center"/>
            </w:pPr>
            <w:r>
              <w:t>Каша овся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2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3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4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7,9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0,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</w:pPr>
            <w:r>
              <w:t>0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20"/>
              <w:jc w:val="left"/>
            </w:pPr>
            <w:r>
              <w:t>1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60"/>
              <w:jc w:val="left"/>
            </w:pPr>
            <w:r>
              <w:t>120</w:t>
            </w:r>
            <w:r w:rsidR="00E005AF"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E005AF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</w:pPr>
            <w:r>
              <w:t>9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Default="00E005AF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40"/>
              <w:jc w:val="left"/>
            </w:pPr>
            <w:r>
              <w:t>1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Default="00E005AF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</w:pPr>
            <w:r>
              <w:t>0,10</w:t>
            </w:r>
          </w:p>
        </w:tc>
      </w:tr>
      <w:tr w:rsidR="00E005AF" w:rsidTr="00E005AF">
        <w:trPr>
          <w:trHeight w:hRule="exact" w:val="25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608 200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Котлеты из говядин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9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4,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14,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0,07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21,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83,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16,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75</w:t>
            </w:r>
          </w:p>
        </w:tc>
      </w:tr>
      <w:tr w:rsidR="001411F7" w:rsidTr="00BF523E">
        <w:trPr>
          <w:trHeight w:hRule="exact" w:val="68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FE77B5" w:rsidRDefault="00BF523E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  <w:rPr>
                <w:sz w:val="21"/>
                <w:szCs w:val="21"/>
              </w:rPr>
            </w:pPr>
            <w:r>
              <w:t>35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</w:pPr>
            <w:r>
              <w:t>Кисель – витаминизация третьих блю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16,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60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60"/>
              <w:jc w:val="left"/>
            </w:pPr>
            <w:r>
              <w:t>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4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t>0,03</w:t>
            </w:r>
          </w:p>
        </w:tc>
      </w:tr>
      <w:tr w:rsidR="001411F7" w:rsidTr="00506540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1035</w:t>
            </w:r>
          </w:p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200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Чуре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7,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6,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8</w:t>
            </w:r>
          </w:p>
        </w:tc>
      </w:tr>
      <w:tr w:rsidR="001411F7" w:rsidTr="00E005AF">
        <w:trPr>
          <w:trHeight w:hRule="exact" w:val="25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</w:tr>
      <w:tr w:rsidR="001411F7" w:rsidTr="00506540">
        <w:trPr>
          <w:trHeight w:hRule="exact" w:val="26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0"/>
              </w:rPr>
              <w:t>Итого 9день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E005AF" w:rsidRDefault="00D32821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  <w:r>
              <w:rPr>
                <w:b/>
              </w:rPr>
              <w:t>16,5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E005AF" w:rsidRDefault="00D32821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>
              <w:rPr>
                <w:b/>
              </w:rPr>
              <w:t>14,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E005AF" w:rsidRDefault="00D32821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>
              <w:rPr>
                <w:b/>
              </w:rPr>
              <w:t>62,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E005AF" w:rsidRDefault="00D32821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  <w:r>
              <w:rPr>
                <w:b/>
              </w:rPr>
              <w:t>351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1411F7" w:rsidTr="00E005AF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</w:tr>
      <w:tr w:rsidR="001411F7" w:rsidTr="00E005AF">
        <w:trPr>
          <w:trHeight w:hRule="exact" w:val="33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60" w:lineRule="exact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</w:tr>
      <w:tr w:rsidR="001411F7" w:rsidTr="00E005AF">
        <w:trPr>
          <w:trHeight w:hRule="exact" w:val="76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4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1411F7" w:rsidTr="00E005AF">
        <w:trPr>
          <w:trHeight w:hRule="exact" w:val="76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4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1411F7" w:rsidTr="00E005AF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right="280"/>
              <w:jc w:val="righ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4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1411F7" w:rsidTr="00E005AF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9" w:lineRule="exact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4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1411F7" w:rsidTr="00E005AF">
        <w:trPr>
          <w:trHeight w:hRule="exact" w:val="77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</w:tr>
      <w:tr w:rsidR="001411F7" w:rsidTr="00E005AF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4" w:lineRule="exact"/>
              <w:ind w:left="320" w:firstLine="40"/>
              <w:jc w:val="left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right="160"/>
              <w:jc w:val="right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righ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</w:pPr>
          </w:p>
        </w:tc>
      </w:tr>
      <w:tr w:rsidR="001411F7" w:rsidTr="00E005AF">
        <w:trPr>
          <w:trHeight w:hRule="exact" w:val="66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</w:tr>
      <w:tr w:rsidR="001411F7">
        <w:trPr>
          <w:trHeight w:hRule="exact" w:val="1291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Default="001411F7" w:rsidP="001411F7">
            <w:pPr>
              <w:framePr w:w="15062" w:h="10186" w:wrap="none" w:vAnchor="page" w:hAnchor="page" w:x="957" w:y="1037"/>
              <w:rPr>
                <w:sz w:val="10"/>
                <w:szCs w:val="10"/>
              </w:rPr>
            </w:pPr>
          </w:p>
        </w:tc>
      </w:tr>
    </w:tbl>
    <w:p w:rsidR="0034598E" w:rsidRDefault="0034598E">
      <w:pPr>
        <w:rPr>
          <w:sz w:val="2"/>
          <w:szCs w:val="2"/>
        </w:rPr>
        <w:sectPr w:rsidR="003459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4598E" w:rsidRDefault="009B35E3">
      <w:pPr>
        <w:pStyle w:val="a7"/>
        <w:framePr w:wrap="none" w:vAnchor="page" w:hAnchor="page" w:x="8023" w:y="1029"/>
        <w:shd w:val="clear" w:color="auto" w:fill="auto"/>
        <w:spacing w:line="220" w:lineRule="exact"/>
      </w:pPr>
      <w:r>
        <w:lastRenderedPageBreak/>
        <w:t>10 ДЕНЬ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1790"/>
        <w:gridCol w:w="1138"/>
        <w:gridCol w:w="1085"/>
        <w:gridCol w:w="1166"/>
        <w:gridCol w:w="1282"/>
        <w:gridCol w:w="1354"/>
        <w:gridCol w:w="1138"/>
        <w:gridCol w:w="778"/>
        <w:gridCol w:w="826"/>
        <w:gridCol w:w="888"/>
        <w:gridCol w:w="845"/>
        <w:gridCol w:w="706"/>
        <w:gridCol w:w="984"/>
      </w:tblGrid>
      <w:tr w:rsidR="0034598E">
        <w:trPr>
          <w:trHeight w:hRule="exact" w:val="288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№ ре</w:t>
            </w:r>
            <w:r>
              <w:rPr>
                <w:rStyle w:val="2105pt"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2105pt"/>
              </w:rPr>
              <w:t>Наименование</w:t>
            </w:r>
          </w:p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блю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Масса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0" w:lineRule="exact"/>
              <w:ind w:left="200"/>
              <w:jc w:val="left"/>
            </w:pPr>
            <w:proofErr w:type="spellStart"/>
            <w:r>
              <w:rPr>
                <w:rStyle w:val="2105pt"/>
              </w:rPr>
              <w:t>Энергети</w:t>
            </w:r>
            <w:proofErr w:type="spellEnd"/>
            <w:r>
              <w:rPr>
                <w:rStyle w:val="2105pt"/>
              </w:rPr>
              <w:softHyphen/>
            </w:r>
          </w:p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0" w:lineRule="exact"/>
              <w:jc w:val="center"/>
            </w:pPr>
            <w:proofErr w:type="spellStart"/>
            <w:r>
              <w:rPr>
                <w:rStyle w:val="2105pt"/>
              </w:rPr>
              <w:t>ческая</w:t>
            </w:r>
            <w:proofErr w:type="spellEnd"/>
          </w:p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ценность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итамины, мг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Минеральные вещества, мг</w:t>
            </w:r>
          </w:p>
        </w:tc>
      </w:tr>
      <w:tr w:rsidR="0034598E">
        <w:trPr>
          <w:trHeight w:hRule="exact" w:val="509"/>
        </w:trPr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98E" w:rsidRDefault="0034598E">
            <w:pPr>
              <w:framePr w:w="15024" w:h="9725" w:wrap="none" w:vAnchor="page" w:hAnchor="page" w:x="976" w:y="1498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98E" w:rsidRDefault="0034598E">
            <w:pPr>
              <w:framePr w:w="15024" w:h="9725" w:wrap="none" w:vAnchor="page" w:hAnchor="page" w:x="976" w:y="1498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Default="0034598E">
            <w:pPr>
              <w:framePr w:w="15024" w:h="9725" w:wrap="none" w:vAnchor="page" w:hAnchor="page" w:x="976" w:y="1498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Default="0034598E">
            <w:pPr>
              <w:framePr w:w="15024" w:h="9725" w:wrap="none" w:vAnchor="page" w:hAnchor="page" w:x="976" w:y="1498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  <w:lang w:val="en-US" w:eastAsia="en-US" w:bidi="en-US"/>
              </w:rPr>
              <w:t>B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2105pt"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proofErr w:type="gramStart"/>
            <w:r>
              <w:rPr>
                <w:rStyle w:val="2105pt"/>
              </w:rPr>
              <w:t>Р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  <w:lang w:val="en-US" w:eastAsia="en-US" w:bidi="en-US"/>
              </w:rPr>
              <w:t>M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E005AF" w:rsidTr="00E005AF">
        <w:trPr>
          <w:trHeight w:hRule="exact" w:val="49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390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Каша молочная из манной крупы, масло, саха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0/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,6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,5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4,5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8,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36,7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,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44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17,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17,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</w:t>
            </w:r>
          </w:p>
        </w:tc>
      </w:tr>
      <w:tr w:rsidR="00E005AF" w:rsidTr="00E005AF">
        <w:trPr>
          <w:trHeight w:hRule="exact" w:val="4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24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Яйцо отвар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 xml:space="preserve">1 </w:t>
            </w:r>
            <w:proofErr w:type="spellStart"/>
            <w:proofErr w:type="gramStart"/>
            <w:r>
              <w:rPr>
                <w:rStyle w:val="2105pt"/>
              </w:rPr>
              <w:t>шт</w:t>
            </w:r>
            <w:proofErr w:type="spellEnd"/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60" w:lineRule="exact"/>
              <w:ind w:left="300"/>
              <w:jc w:val="left"/>
            </w:pPr>
            <w:r>
              <w:rPr>
                <w:rStyle w:val="213pt"/>
              </w:rPr>
              <w:t>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2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76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</w:t>
            </w:r>
          </w:p>
        </w:tc>
      </w:tr>
      <w:tr w:rsidR="00E005AF" w:rsidTr="00506540">
        <w:trPr>
          <w:trHeight w:hRule="exact" w:val="77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95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9" w:lineRule="exact"/>
              <w:jc w:val="center"/>
            </w:pPr>
            <w:r>
              <w:rPr>
                <w:rStyle w:val="2105pt"/>
              </w:rPr>
              <w:t xml:space="preserve">Какао со </w:t>
            </w:r>
            <w:proofErr w:type="spellStart"/>
            <w:r>
              <w:rPr>
                <w:rStyle w:val="2105pt"/>
              </w:rPr>
              <w:t>сгущ</w:t>
            </w:r>
            <w:proofErr w:type="spellEnd"/>
            <w:r>
              <w:rPr>
                <w:rStyle w:val="2105pt"/>
              </w:rPr>
              <w:t>. молок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,5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,7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5,4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4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0,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0,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right="240"/>
              <w:jc w:val="right"/>
            </w:pPr>
            <w:r>
              <w:rPr>
                <w:rStyle w:val="2105pt"/>
              </w:rPr>
              <w:t>63,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0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0,24</w:t>
            </w:r>
          </w:p>
        </w:tc>
      </w:tr>
      <w:tr w:rsidR="00E005AF" w:rsidTr="00506540">
        <w:trPr>
          <w:trHeight w:hRule="exact" w:val="5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0" w:lineRule="exact"/>
              <w:ind w:left="340"/>
              <w:jc w:val="left"/>
              <w:rPr>
                <w:sz w:val="21"/>
                <w:szCs w:val="21"/>
              </w:rPr>
            </w:pPr>
            <w:r>
              <w:rPr>
                <w:rStyle w:val="2105pt"/>
              </w:rPr>
              <w:t>172 200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4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Булочка</w:t>
            </w:r>
          </w:p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4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2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27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14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pacing w:line="21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pacing w:line="210" w:lineRule="exact"/>
              <w:ind w:left="160"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pacing w:line="210" w:lineRule="exact"/>
              <w:ind w:left="200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right="260"/>
              <w:jc w:val="right"/>
              <w:rPr>
                <w:sz w:val="21"/>
                <w:szCs w:val="21"/>
              </w:rPr>
            </w:pPr>
            <w:r>
              <w:rPr>
                <w:rStyle w:val="2105pt"/>
              </w:rPr>
              <w:t>0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pacing w:line="210" w:lineRule="exact"/>
              <w:ind w:left="240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pacing w:line="210" w:lineRule="exact"/>
              <w:ind w:left="200"/>
              <w:rPr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5AF" w:rsidRPr="00F70967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20"/>
              <w:jc w:val="left"/>
              <w:rPr>
                <w:sz w:val="21"/>
                <w:szCs w:val="21"/>
              </w:rPr>
            </w:pPr>
            <w:r>
              <w:rPr>
                <w:rStyle w:val="2105pt"/>
              </w:rPr>
              <w:t>11,8</w:t>
            </w:r>
          </w:p>
        </w:tc>
      </w:tr>
      <w:tr w:rsidR="00E005AF" w:rsidTr="00506540">
        <w:trPr>
          <w:trHeight w:hRule="exact" w:val="26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Default="00BF523E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t>мандари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7E165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7E165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7E165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7E165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5AF" w:rsidRDefault="00E005AF" w:rsidP="00E005AF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</w:tr>
      <w:tr w:rsidR="00BF523E" w:rsidTr="00E2017C">
        <w:trPr>
          <w:trHeight w:hRule="exact" w:val="26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7E165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  <w:r w:rsidRPr="007E1653">
              <w:rPr>
                <w:b/>
              </w:rPr>
              <w:t>17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7E165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  <w:r w:rsidRPr="007E1653">
              <w:rPr>
                <w:b/>
              </w:rPr>
              <w:t>15,5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7E165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7E1653">
              <w:rPr>
                <w:b/>
              </w:rPr>
              <w:t>67,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7E165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7E1653">
              <w:rPr>
                <w:b/>
              </w:rPr>
              <w:t>476,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BF523E">
        <w:trPr>
          <w:trHeight w:hRule="exact" w:val="28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23E" w:rsidRDefault="00BF523E" w:rsidP="00BF523E">
            <w:pPr>
              <w:framePr w:w="15024" w:h="9725" w:wrap="none" w:vAnchor="page" w:hAnchor="page" w:x="976" w:y="1498"/>
              <w:rPr>
                <w:sz w:val="10"/>
                <w:szCs w:val="10"/>
              </w:rPr>
            </w:pPr>
          </w:p>
        </w:tc>
      </w:tr>
    </w:tbl>
    <w:p w:rsidR="00F70967" w:rsidRDefault="00F70967" w:rsidP="00F70967">
      <w:pPr>
        <w:rPr>
          <w:sz w:val="2"/>
          <w:szCs w:val="2"/>
        </w:rPr>
      </w:pPr>
    </w:p>
    <w:sectPr w:rsidR="00F70967" w:rsidSect="0034598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22" w:rsidRDefault="00EE1922" w:rsidP="0034598E">
      <w:r>
        <w:separator/>
      </w:r>
    </w:p>
  </w:endnote>
  <w:endnote w:type="continuationSeparator" w:id="0">
    <w:p w:rsidR="00EE1922" w:rsidRDefault="00EE1922" w:rsidP="0034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22" w:rsidRDefault="00EE1922"/>
  </w:footnote>
  <w:footnote w:type="continuationSeparator" w:id="0">
    <w:p w:rsidR="00EE1922" w:rsidRDefault="00EE19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5A9E"/>
    <w:multiLevelType w:val="multilevel"/>
    <w:tmpl w:val="60B68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C03355"/>
    <w:multiLevelType w:val="multilevel"/>
    <w:tmpl w:val="87E49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8E"/>
    <w:rsid w:val="000909CB"/>
    <w:rsid w:val="0013199E"/>
    <w:rsid w:val="001411F7"/>
    <w:rsid w:val="00141E4B"/>
    <w:rsid w:val="00153A3E"/>
    <w:rsid w:val="00174B0D"/>
    <w:rsid w:val="001E54B1"/>
    <w:rsid w:val="0024190E"/>
    <w:rsid w:val="00254EEF"/>
    <w:rsid w:val="002A17CB"/>
    <w:rsid w:val="002B4629"/>
    <w:rsid w:val="0034598E"/>
    <w:rsid w:val="00346B4B"/>
    <w:rsid w:val="003C2C67"/>
    <w:rsid w:val="00420E7D"/>
    <w:rsid w:val="004529B0"/>
    <w:rsid w:val="004A4E26"/>
    <w:rsid w:val="004E3248"/>
    <w:rsid w:val="00503C18"/>
    <w:rsid w:val="00506540"/>
    <w:rsid w:val="005553C6"/>
    <w:rsid w:val="0059705D"/>
    <w:rsid w:val="005A4CE3"/>
    <w:rsid w:val="005B5FE0"/>
    <w:rsid w:val="005C25A0"/>
    <w:rsid w:val="005C73EE"/>
    <w:rsid w:val="006243CC"/>
    <w:rsid w:val="00624B22"/>
    <w:rsid w:val="00657E33"/>
    <w:rsid w:val="006E0FA8"/>
    <w:rsid w:val="006E4BDB"/>
    <w:rsid w:val="007448AA"/>
    <w:rsid w:val="007E1653"/>
    <w:rsid w:val="007E25E0"/>
    <w:rsid w:val="00807976"/>
    <w:rsid w:val="00823EB4"/>
    <w:rsid w:val="008350A5"/>
    <w:rsid w:val="00896EC1"/>
    <w:rsid w:val="008C6506"/>
    <w:rsid w:val="009970C0"/>
    <w:rsid w:val="009B35E3"/>
    <w:rsid w:val="00A938A5"/>
    <w:rsid w:val="00AA35D6"/>
    <w:rsid w:val="00B41053"/>
    <w:rsid w:val="00B62CF8"/>
    <w:rsid w:val="00B87A1A"/>
    <w:rsid w:val="00BF523E"/>
    <w:rsid w:val="00C1516D"/>
    <w:rsid w:val="00C23373"/>
    <w:rsid w:val="00C35B43"/>
    <w:rsid w:val="00C63D1A"/>
    <w:rsid w:val="00C729D7"/>
    <w:rsid w:val="00CD326B"/>
    <w:rsid w:val="00CE667E"/>
    <w:rsid w:val="00D25FFD"/>
    <w:rsid w:val="00D32821"/>
    <w:rsid w:val="00DC5DBA"/>
    <w:rsid w:val="00E005AF"/>
    <w:rsid w:val="00E2017C"/>
    <w:rsid w:val="00E272EF"/>
    <w:rsid w:val="00E472F4"/>
    <w:rsid w:val="00E61455"/>
    <w:rsid w:val="00E70FB3"/>
    <w:rsid w:val="00E72F5F"/>
    <w:rsid w:val="00ED3229"/>
    <w:rsid w:val="00EE1922"/>
    <w:rsid w:val="00F2327C"/>
    <w:rsid w:val="00F45FD7"/>
    <w:rsid w:val="00F70967"/>
    <w:rsid w:val="00FB34F3"/>
    <w:rsid w:val="00FE77B5"/>
    <w:rsid w:val="00FF6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59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598E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Основной текст (2)_"/>
    <w:basedOn w:val="a0"/>
    <w:link w:val="21"/>
    <w:rsid w:val="00345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3pt">
    <w:name w:val="Основной текст (2) + 13 pt;Полужирный"/>
    <w:basedOn w:val="2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"/>
    <w:basedOn w:val="2"/>
    <w:rsid w:val="00345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2pt">
    <w:name w:val="Основной текст (2) + 14 pt;Полужирный;Интервал 2 pt"/>
    <w:basedOn w:val="2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 + Полужирный;Курсив"/>
    <w:basedOn w:val="2"/>
    <w:rsid w:val="003459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3pt1pt">
    <w:name w:val="Основной текст (2) + 13 pt;Полужирный;Курсив;Интервал 1 pt"/>
    <w:basedOn w:val="2"/>
    <w:rsid w:val="003459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-1pt">
    <w:name w:val="Основной текст (2) + Trebuchet MS;Курсив;Интервал -1 pt"/>
    <w:basedOn w:val="2"/>
    <w:rsid w:val="0034598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345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6pt0pt">
    <w:name w:val="Основной текст (2) + Franklin Gothic Heavy;6 pt;Интервал 0 pt"/>
    <w:basedOn w:val="2"/>
    <w:rsid w:val="0034598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345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rebuchetMS12pt-1pt">
    <w:name w:val="Основной текст (2) + Trebuchet MS;12 pt;Курсив;Интервал -1 pt"/>
    <w:basedOn w:val="2"/>
    <w:rsid w:val="0034598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34598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rsid w:val="0034598E"/>
    <w:pPr>
      <w:shd w:val="clear" w:color="auto" w:fill="FFFFFF"/>
      <w:spacing w:after="1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1">
    <w:name w:val="Основной текст (2)1"/>
    <w:basedOn w:val="a"/>
    <w:link w:val="2"/>
    <w:rsid w:val="0034598E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3459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3459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A17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7C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59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598E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Основной текст (2)_"/>
    <w:basedOn w:val="a0"/>
    <w:link w:val="21"/>
    <w:rsid w:val="00345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3pt">
    <w:name w:val="Основной текст (2) + 13 pt;Полужирный"/>
    <w:basedOn w:val="2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"/>
    <w:basedOn w:val="2"/>
    <w:rsid w:val="00345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2pt">
    <w:name w:val="Основной текст (2) + 14 pt;Полужирный;Интервал 2 pt"/>
    <w:basedOn w:val="2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 + Полужирный;Курсив"/>
    <w:basedOn w:val="2"/>
    <w:rsid w:val="003459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3pt1pt">
    <w:name w:val="Основной текст (2) + 13 pt;Полужирный;Курсив;Интервал 1 pt"/>
    <w:basedOn w:val="2"/>
    <w:rsid w:val="003459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-1pt">
    <w:name w:val="Основной текст (2) + Trebuchet MS;Курсив;Интервал -1 pt"/>
    <w:basedOn w:val="2"/>
    <w:rsid w:val="0034598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345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6pt0pt">
    <w:name w:val="Основной текст (2) + Franklin Gothic Heavy;6 pt;Интервал 0 pt"/>
    <w:basedOn w:val="2"/>
    <w:rsid w:val="0034598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345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rebuchetMS12pt-1pt">
    <w:name w:val="Основной текст (2) + Trebuchet MS;12 pt;Курсив;Интервал -1 pt"/>
    <w:basedOn w:val="2"/>
    <w:rsid w:val="0034598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34598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rsid w:val="0034598E"/>
    <w:pPr>
      <w:shd w:val="clear" w:color="auto" w:fill="FFFFFF"/>
      <w:spacing w:after="1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1">
    <w:name w:val="Основной текст (2)1"/>
    <w:basedOn w:val="a"/>
    <w:link w:val="2"/>
    <w:rsid w:val="0034598E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3459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3459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A17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7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CED8-0DB6-4855-A699-13664F77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u1</cp:lastModifiedBy>
  <cp:revision>2</cp:revision>
  <cp:lastPrinted>2020-11-23T12:26:00Z</cp:lastPrinted>
  <dcterms:created xsi:type="dcterms:W3CDTF">2020-11-23T12:40:00Z</dcterms:created>
  <dcterms:modified xsi:type="dcterms:W3CDTF">2020-11-23T12:40:00Z</dcterms:modified>
</cp:coreProperties>
</file>